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1445"/>
        <w:gridCol w:w="212"/>
        <w:gridCol w:w="142"/>
        <w:gridCol w:w="798"/>
        <w:gridCol w:w="184"/>
        <w:gridCol w:w="958"/>
        <w:gridCol w:w="1787"/>
        <w:gridCol w:w="1864"/>
        <w:gridCol w:w="349"/>
        <w:gridCol w:w="127"/>
        <w:gridCol w:w="1075"/>
      </w:tblGrid>
      <w:tr w:rsidR="00DE4D58" w:rsidRPr="00DE4D58" w14:paraId="28AA263C" w14:textId="77777777" w:rsidTr="00DE4D58">
        <w:tc>
          <w:tcPr>
            <w:tcW w:w="8941" w:type="dxa"/>
            <w:gridSpan w:val="11"/>
            <w:shd w:val="clear" w:color="auto" w:fill="ACB9CA" w:themeFill="text2" w:themeFillTint="66"/>
            <w:vAlign w:val="center"/>
          </w:tcPr>
          <w:p w14:paraId="038BE3AD" w14:textId="77777777" w:rsidR="00DE4D58" w:rsidRPr="00DE4D58" w:rsidRDefault="00DE4D58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IDENTIFICACI</w:t>
            </w:r>
            <w:r w:rsidRPr="00DE4D58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N DE LA PROPUESTA</w:t>
            </w:r>
          </w:p>
        </w:tc>
      </w:tr>
      <w:tr w:rsidR="00DE4D58" w:rsidRPr="00DE4D58" w14:paraId="3173E093" w14:textId="77777777" w:rsidTr="00DC792C">
        <w:tc>
          <w:tcPr>
            <w:tcW w:w="2781" w:type="dxa"/>
            <w:gridSpan w:val="5"/>
            <w:shd w:val="clear" w:color="auto" w:fill="DBDBDB" w:themeFill="accent3" w:themeFillTint="66"/>
          </w:tcPr>
          <w:p w14:paraId="2289A317" w14:textId="7BBED97E" w:rsidR="00DE4D58" w:rsidRP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5E75B4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Fecha</w:t>
            </w:r>
            <w:r w:rsidR="00DC792C" w:rsidRPr="005E75B4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160" w:type="dxa"/>
            <w:gridSpan w:val="6"/>
          </w:tcPr>
          <w:p w14:paraId="15427449" w14:textId="77777777" w:rsidR="00DE4D58" w:rsidRP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46A31E17" w14:textId="77777777" w:rsidTr="00DC792C">
        <w:tc>
          <w:tcPr>
            <w:tcW w:w="2781" w:type="dxa"/>
            <w:gridSpan w:val="5"/>
            <w:shd w:val="clear" w:color="auto" w:fill="DBDBDB" w:themeFill="accent3" w:themeFillTint="66"/>
          </w:tcPr>
          <w:p w14:paraId="457B28E4" w14:textId="195E8883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Número de convocatoria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160" w:type="dxa"/>
            <w:gridSpan w:val="6"/>
          </w:tcPr>
          <w:p w14:paraId="20DC833A" w14:textId="77777777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60B1F2F5" w14:textId="77777777" w:rsidTr="00DC792C">
        <w:tc>
          <w:tcPr>
            <w:tcW w:w="2781" w:type="dxa"/>
            <w:gridSpan w:val="5"/>
            <w:shd w:val="clear" w:color="auto" w:fill="DBDBDB" w:themeFill="accent3" w:themeFillTint="66"/>
          </w:tcPr>
          <w:p w14:paraId="7AC61FE9" w14:textId="67D36E4B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Título de la propuesta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160" w:type="dxa"/>
            <w:gridSpan w:val="6"/>
          </w:tcPr>
          <w:p w14:paraId="1DC31965" w14:textId="77777777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5B6B182D" w14:textId="77777777" w:rsidTr="00DC792C">
        <w:trPr>
          <w:trHeight w:val="278"/>
        </w:trPr>
        <w:tc>
          <w:tcPr>
            <w:tcW w:w="2781" w:type="dxa"/>
            <w:gridSpan w:val="5"/>
            <w:vMerge w:val="restart"/>
            <w:shd w:val="clear" w:color="auto" w:fill="DBDBDB" w:themeFill="accent3" w:themeFillTint="66"/>
          </w:tcPr>
          <w:p w14:paraId="25C294D8" w14:textId="0D4A51A5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Subproceso al que aplica la propuesta</w:t>
            </w:r>
          </w:p>
        </w:tc>
        <w:tc>
          <w:tcPr>
            <w:tcW w:w="5085" w:type="dxa"/>
            <w:gridSpan w:val="5"/>
            <w:shd w:val="clear" w:color="auto" w:fill="EDEDED" w:themeFill="accent3" w:themeFillTint="33"/>
          </w:tcPr>
          <w:p w14:paraId="34D4F544" w14:textId="2FAE9E1C" w:rsidR="003B63A1" w:rsidRPr="0070238B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Extensión Académica, Cultural y Deportiva</w:t>
            </w:r>
            <w:r w:rsidR="00D809E7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1075" w:type="dxa"/>
          </w:tcPr>
          <w:p w14:paraId="68D20087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390C4D71" w14:textId="77777777" w:rsidTr="00DC792C">
        <w:trPr>
          <w:trHeight w:val="277"/>
        </w:trPr>
        <w:tc>
          <w:tcPr>
            <w:tcW w:w="2781" w:type="dxa"/>
            <w:gridSpan w:val="5"/>
            <w:vMerge/>
            <w:shd w:val="clear" w:color="auto" w:fill="DBDBDB" w:themeFill="accent3" w:themeFillTint="66"/>
          </w:tcPr>
          <w:p w14:paraId="368B6E15" w14:textId="77777777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5085" w:type="dxa"/>
            <w:gridSpan w:val="5"/>
            <w:shd w:val="clear" w:color="auto" w:fill="EDEDED" w:themeFill="accent3" w:themeFillTint="33"/>
          </w:tcPr>
          <w:p w14:paraId="1E0AFF83" w14:textId="32C08A0F" w:rsidR="003B63A1" w:rsidRPr="0070238B" w:rsidRDefault="00DC792C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Extensión Técnica y T</w:t>
            </w:r>
            <w:r w:rsidR="003B63A1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ecnológica</w:t>
            </w:r>
            <w:r w:rsidR="00D809E7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1075" w:type="dxa"/>
          </w:tcPr>
          <w:p w14:paraId="26F8FCF0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168B15AA" w14:textId="77777777" w:rsidTr="00DC792C">
        <w:tc>
          <w:tcPr>
            <w:tcW w:w="2781" w:type="dxa"/>
            <w:gridSpan w:val="5"/>
            <w:vMerge/>
            <w:shd w:val="clear" w:color="auto" w:fill="DBDBDB" w:themeFill="accent3" w:themeFillTint="66"/>
          </w:tcPr>
          <w:p w14:paraId="2803C21E" w14:textId="77777777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5085" w:type="dxa"/>
            <w:gridSpan w:val="5"/>
            <w:shd w:val="clear" w:color="auto" w:fill="EDEDED" w:themeFill="accent3" w:themeFillTint="33"/>
          </w:tcPr>
          <w:p w14:paraId="333AB91D" w14:textId="5CAD06E8" w:rsidR="003B63A1" w:rsidRPr="0070238B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Proyección Social</w:t>
            </w:r>
            <w:r w:rsidR="00D809E7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1075" w:type="dxa"/>
          </w:tcPr>
          <w:p w14:paraId="6EDC5A8F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6CB2E203" w14:textId="77777777" w:rsidTr="00DC792C">
        <w:tc>
          <w:tcPr>
            <w:tcW w:w="2781" w:type="dxa"/>
            <w:gridSpan w:val="5"/>
            <w:shd w:val="clear" w:color="auto" w:fill="DBDBDB" w:themeFill="accent3" w:themeFillTint="66"/>
          </w:tcPr>
          <w:p w14:paraId="70CADC05" w14:textId="08134154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Facultad Académica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160" w:type="dxa"/>
            <w:gridSpan w:val="6"/>
          </w:tcPr>
          <w:p w14:paraId="31678DAD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3177697C" w14:textId="77777777" w:rsidTr="00DC792C">
        <w:tc>
          <w:tcPr>
            <w:tcW w:w="2781" w:type="dxa"/>
            <w:gridSpan w:val="5"/>
            <w:shd w:val="clear" w:color="auto" w:fill="DBDBDB" w:themeFill="accent3" w:themeFillTint="66"/>
          </w:tcPr>
          <w:p w14:paraId="259587D3" w14:textId="0276A0B7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rograma Académico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6160" w:type="dxa"/>
            <w:gridSpan w:val="6"/>
          </w:tcPr>
          <w:p w14:paraId="74887181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553245C9" w14:textId="77777777" w:rsidTr="00DC792C">
        <w:tc>
          <w:tcPr>
            <w:tcW w:w="2781" w:type="dxa"/>
            <w:gridSpan w:val="5"/>
            <w:shd w:val="clear" w:color="auto" w:fill="DBDBDB" w:themeFill="accent3" w:themeFillTint="66"/>
          </w:tcPr>
          <w:p w14:paraId="4D168B32" w14:textId="5B21D1FC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eriodo- duración de la propuesta en meses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160" w:type="dxa"/>
            <w:gridSpan w:val="6"/>
          </w:tcPr>
          <w:p w14:paraId="74E6CC23" w14:textId="77777777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1717AAE7" w14:textId="77777777" w:rsidTr="00DC792C">
        <w:tc>
          <w:tcPr>
            <w:tcW w:w="2781" w:type="dxa"/>
            <w:gridSpan w:val="5"/>
            <w:shd w:val="clear" w:color="auto" w:fill="DBDBDB" w:themeFill="accent3" w:themeFillTint="66"/>
          </w:tcPr>
          <w:p w14:paraId="04AC1F97" w14:textId="1EAB960A" w:rsidR="00DE4D58" w:rsidRP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Articulación con entidades externas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160" w:type="dxa"/>
            <w:gridSpan w:val="6"/>
          </w:tcPr>
          <w:p w14:paraId="5A44A917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1B3E708D" w14:textId="77777777" w:rsidTr="00DC792C">
        <w:tc>
          <w:tcPr>
            <w:tcW w:w="2781" w:type="dxa"/>
            <w:gridSpan w:val="5"/>
            <w:shd w:val="clear" w:color="auto" w:fill="DBDBDB" w:themeFill="accent3" w:themeFillTint="66"/>
          </w:tcPr>
          <w:p w14:paraId="020427B4" w14:textId="0E2839A6" w:rsidR="00DE4D58" w:rsidRP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Ubicación geográfica del desarrollo </w:t>
            </w:r>
            <w:r w:rsidR="00874C3E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de la propuesta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160" w:type="dxa"/>
            <w:gridSpan w:val="6"/>
          </w:tcPr>
          <w:p w14:paraId="7473D850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5DFE4F7A" w14:textId="77777777" w:rsidTr="00DC792C">
        <w:tc>
          <w:tcPr>
            <w:tcW w:w="2781" w:type="dxa"/>
            <w:gridSpan w:val="5"/>
            <w:shd w:val="clear" w:color="auto" w:fill="DBDBDB" w:themeFill="accent3" w:themeFillTint="66"/>
          </w:tcPr>
          <w:p w14:paraId="4570829A" w14:textId="77706D23" w:rsidR="00DE4D58" w:rsidRP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proofErr w:type="gramStart"/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Total</w:t>
            </w:r>
            <w:proofErr w:type="gramEnd"/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 de beneficiarios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160" w:type="dxa"/>
            <w:gridSpan w:val="6"/>
          </w:tcPr>
          <w:p w14:paraId="084F1C53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0174F158" w14:textId="77777777" w:rsidTr="00DC792C">
        <w:tc>
          <w:tcPr>
            <w:tcW w:w="2781" w:type="dxa"/>
            <w:gridSpan w:val="5"/>
            <w:shd w:val="clear" w:color="auto" w:fill="DBDBDB" w:themeFill="accent3" w:themeFillTint="66"/>
          </w:tcPr>
          <w:p w14:paraId="003BE56C" w14:textId="13FEC7D6" w:rsidR="00DE4D58" w:rsidRP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Articulación con proyectos de investigación/ académicos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160" w:type="dxa"/>
            <w:gridSpan w:val="6"/>
          </w:tcPr>
          <w:p w14:paraId="14DD1B81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160E9273" w14:textId="77777777" w:rsidTr="00DE4D58">
        <w:tc>
          <w:tcPr>
            <w:tcW w:w="8941" w:type="dxa"/>
            <w:gridSpan w:val="11"/>
            <w:shd w:val="clear" w:color="auto" w:fill="DBDBDB" w:themeFill="accent3" w:themeFillTint="66"/>
            <w:vAlign w:val="center"/>
          </w:tcPr>
          <w:p w14:paraId="7E5B77C4" w14:textId="77777777" w:rsidR="00DE4D58" w:rsidRPr="00DE4D58" w:rsidRDefault="00DE4D58" w:rsidP="00DE4D58">
            <w:pPr>
              <w:widowControl w:val="0"/>
              <w:ind w:left="360"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Equipo de trabajo</w:t>
            </w:r>
          </w:p>
        </w:tc>
      </w:tr>
      <w:tr w:rsidR="00DE4D58" w:rsidRPr="00DE4D58" w14:paraId="12FDAC50" w14:textId="77777777" w:rsidTr="00DC792C">
        <w:tc>
          <w:tcPr>
            <w:tcW w:w="1445" w:type="dxa"/>
            <w:shd w:val="clear" w:color="auto" w:fill="DBDBDB" w:themeFill="accent3" w:themeFillTint="66"/>
          </w:tcPr>
          <w:p w14:paraId="4814FAC0" w14:textId="77777777" w:rsidR="00DE4D58" w:rsidRPr="00DE4D58" w:rsidRDefault="00DE4D58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Docentes/ rol</w:t>
            </w:r>
          </w:p>
        </w:tc>
        <w:tc>
          <w:tcPr>
            <w:tcW w:w="2294" w:type="dxa"/>
            <w:gridSpan w:val="5"/>
            <w:shd w:val="clear" w:color="auto" w:fill="DBDBDB" w:themeFill="accent3" w:themeFillTint="66"/>
          </w:tcPr>
          <w:p w14:paraId="67E481B2" w14:textId="77777777" w:rsidR="00DE4D58" w:rsidRPr="00DE4D58" w:rsidRDefault="00DE4D58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Nombre del docente</w:t>
            </w:r>
          </w:p>
        </w:tc>
        <w:tc>
          <w:tcPr>
            <w:tcW w:w="1787" w:type="dxa"/>
            <w:shd w:val="clear" w:color="auto" w:fill="DBDBDB" w:themeFill="accent3" w:themeFillTint="66"/>
          </w:tcPr>
          <w:p w14:paraId="445083B9" w14:textId="0155C4FA" w:rsidR="00DE4D58" w:rsidRPr="00DE4D58" w:rsidRDefault="00DC792C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rograma a</w:t>
            </w:r>
            <w:r w:rsid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cadémico</w:t>
            </w:r>
          </w:p>
        </w:tc>
        <w:tc>
          <w:tcPr>
            <w:tcW w:w="1864" w:type="dxa"/>
            <w:shd w:val="clear" w:color="auto" w:fill="DBDBDB" w:themeFill="accent3" w:themeFillTint="66"/>
          </w:tcPr>
          <w:p w14:paraId="5FDA25EC" w14:textId="77777777" w:rsidR="00DE4D58" w:rsidRPr="00DE4D58" w:rsidRDefault="00DE4D58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Correo electrónico</w:t>
            </w:r>
          </w:p>
        </w:tc>
        <w:tc>
          <w:tcPr>
            <w:tcW w:w="1551" w:type="dxa"/>
            <w:gridSpan w:val="3"/>
            <w:shd w:val="clear" w:color="auto" w:fill="DBDBDB" w:themeFill="accent3" w:themeFillTint="66"/>
          </w:tcPr>
          <w:p w14:paraId="4EEDC725" w14:textId="77777777" w:rsidR="00DE4D58" w:rsidRPr="00DE4D58" w:rsidRDefault="00DE4D58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proofErr w:type="spellStart"/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N°</w:t>
            </w:r>
            <w:proofErr w:type="spellEnd"/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 horas solicitadas</w:t>
            </w:r>
          </w:p>
        </w:tc>
      </w:tr>
      <w:tr w:rsidR="00DE4D58" w:rsidRPr="00DE4D58" w14:paraId="1FEFF718" w14:textId="77777777" w:rsidTr="00DC792C">
        <w:tc>
          <w:tcPr>
            <w:tcW w:w="1445" w:type="dxa"/>
            <w:shd w:val="clear" w:color="auto" w:fill="EDEDED" w:themeFill="accent3" w:themeFillTint="33"/>
          </w:tcPr>
          <w:p w14:paraId="28C832AF" w14:textId="77777777" w:rsid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Líder</w:t>
            </w:r>
          </w:p>
        </w:tc>
        <w:tc>
          <w:tcPr>
            <w:tcW w:w="2294" w:type="dxa"/>
            <w:gridSpan w:val="5"/>
          </w:tcPr>
          <w:p w14:paraId="234D3134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87" w:type="dxa"/>
          </w:tcPr>
          <w:p w14:paraId="63655242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864" w:type="dxa"/>
          </w:tcPr>
          <w:p w14:paraId="41119AEC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51" w:type="dxa"/>
            <w:gridSpan w:val="3"/>
          </w:tcPr>
          <w:p w14:paraId="5B712D9E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6FDB6D62" w14:textId="77777777" w:rsidTr="00DC792C">
        <w:tc>
          <w:tcPr>
            <w:tcW w:w="1445" w:type="dxa"/>
            <w:shd w:val="clear" w:color="auto" w:fill="EDEDED" w:themeFill="accent3" w:themeFillTint="33"/>
          </w:tcPr>
          <w:p w14:paraId="53E70E63" w14:textId="77777777" w:rsid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Apoyo 1</w:t>
            </w:r>
          </w:p>
        </w:tc>
        <w:tc>
          <w:tcPr>
            <w:tcW w:w="2294" w:type="dxa"/>
            <w:gridSpan w:val="5"/>
          </w:tcPr>
          <w:p w14:paraId="621FCE6B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87" w:type="dxa"/>
          </w:tcPr>
          <w:p w14:paraId="793ED2A2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864" w:type="dxa"/>
          </w:tcPr>
          <w:p w14:paraId="7A23830A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51" w:type="dxa"/>
            <w:gridSpan w:val="3"/>
          </w:tcPr>
          <w:p w14:paraId="3F670FF1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1D2560EE" w14:textId="77777777" w:rsidTr="00DC792C">
        <w:tc>
          <w:tcPr>
            <w:tcW w:w="1445" w:type="dxa"/>
            <w:shd w:val="clear" w:color="auto" w:fill="EDEDED" w:themeFill="accent3" w:themeFillTint="33"/>
          </w:tcPr>
          <w:p w14:paraId="50004AD4" w14:textId="77777777" w:rsid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Apoyo 2</w:t>
            </w:r>
          </w:p>
        </w:tc>
        <w:tc>
          <w:tcPr>
            <w:tcW w:w="2294" w:type="dxa"/>
            <w:gridSpan w:val="5"/>
          </w:tcPr>
          <w:p w14:paraId="3643752B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87" w:type="dxa"/>
          </w:tcPr>
          <w:p w14:paraId="54F2B768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864" w:type="dxa"/>
          </w:tcPr>
          <w:p w14:paraId="7E72E0E0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51" w:type="dxa"/>
            <w:gridSpan w:val="3"/>
          </w:tcPr>
          <w:p w14:paraId="1829F840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584EAD72" w14:textId="77777777" w:rsidTr="00DC792C">
        <w:tc>
          <w:tcPr>
            <w:tcW w:w="1799" w:type="dxa"/>
            <w:gridSpan w:val="3"/>
            <w:vMerge w:val="restart"/>
            <w:shd w:val="clear" w:color="auto" w:fill="DBDBDB" w:themeFill="accent3" w:themeFillTint="66"/>
            <w:vAlign w:val="center"/>
          </w:tcPr>
          <w:p w14:paraId="3E044E59" w14:textId="77777777" w:rsidR="00DE4D58" w:rsidRPr="00DE4D58" w:rsidRDefault="00DE4D58" w:rsidP="00DE4D58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Estudiantes</w:t>
            </w:r>
          </w:p>
        </w:tc>
        <w:tc>
          <w:tcPr>
            <w:tcW w:w="3727" w:type="dxa"/>
            <w:gridSpan w:val="4"/>
            <w:shd w:val="clear" w:color="auto" w:fill="DBDBDB" w:themeFill="accent3" w:themeFillTint="66"/>
            <w:vAlign w:val="center"/>
          </w:tcPr>
          <w:p w14:paraId="463E7589" w14:textId="020EA7C5" w:rsidR="00DE4D58" w:rsidRPr="00DE4D58" w:rsidRDefault="00DC792C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rograma a</w:t>
            </w:r>
            <w:r w:rsidR="00DE4D58"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cadémico</w:t>
            </w:r>
          </w:p>
        </w:tc>
        <w:tc>
          <w:tcPr>
            <w:tcW w:w="1864" w:type="dxa"/>
            <w:shd w:val="clear" w:color="auto" w:fill="DBDBDB" w:themeFill="accent3" w:themeFillTint="66"/>
          </w:tcPr>
          <w:p w14:paraId="652FF45D" w14:textId="77777777" w:rsidR="00DE4D58" w:rsidRPr="00DE4D58" w:rsidRDefault="00DE4D58" w:rsidP="00DC792C">
            <w:pPr>
              <w:widowControl w:val="0"/>
              <w:ind w:right="193"/>
              <w:jc w:val="right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Número</w:t>
            </w:r>
          </w:p>
        </w:tc>
        <w:tc>
          <w:tcPr>
            <w:tcW w:w="1551" w:type="dxa"/>
            <w:gridSpan w:val="3"/>
            <w:shd w:val="clear" w:color="auto" w:fill="DBDBDB" w:themeFill="accent3" w:themeFillTint="66"/>
          </w:tcPr>
          <w:p w14:paraId="7BBE8DB1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Semestres</w:t>
            </w:r>
          </w:p>
        </w:tc>
      </w:tr>
      <w:tr w:rsidR="00DE4D58" w:rsidRPr="00DE4D58" w14:paraId="4290ADB7" w14:textId="77777777" w:rsidTr="00DC792C">
        <w:tc>
          <w:tcPr>
            <w:tcW w:w="1799" w:type="dxa"/>
            <w:gridSpan w:val="3"/>
            <w:vMerge/>
            <w:shd w:val="clear" w:color="auto" w:fill="DBDBDB" w:themeFill="accent3" w:themeFillTint="66"/>
          </w:tcPr>
          <w:p w14:paraId="5D60C8DA" w14:textId="77777777" w:rsidR="00DE4D58" w:rsidRPr="00DE4D58" w:rsidRDefault="00DE4D58" w:rsidP="00DE4D58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3727" w:type="dxa"/>
            <w:gridSpan w:val="4"/>
          </w:tcPr>
          <w:p w14:paraId="65063640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864" w:type="dxa"/>
          </w:tcPr>
          <w:p w14:paraId="3A5C1409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1551" w:type="dxa"/>
            <w:gridSpan w:val="3"/>
          </w:tcPr>
          <w:p w14:paraId="79796E7D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2750EF97" w14:textId="77777777" w:rsidTr="00DC792C">
        <w:tc>
          <w:tcPr>
            <w:tcW w:w="1799" w:type="dxa"/>
            <w:gridSpan w:val="3"/>
            <w:vMerge/>
            <w:shd w:val="clear" w:color="auto" w:fill="DBDBDB" w:themeFill="accent3" w:themeFillTint="66"/>
          </w:tcPr>
          <w:p w14:paraId="43652C82" w14:textId="77777777" w:rsidR="00DE4D58" w:rsidRPr="00DE4D58" w:rsidRDefault="00DE4D58" w:rsidP="00DE4D58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3727" w:type="dxa"/>
            <w:gridSpan w:val="4"/>
          </w:tcPr>
          <w:p w14:paraId="1B6947B4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864" w:type="dxa"/>
          </w:tcPr>
          <w:p w14:paraId="30F07B04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1551" w:type="dxa"/>
            <w:gridSpan w:val="3"/>
          </w:tcPr>
          <w:p w14:paraId="14AC0BE4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2603D271" w14:textId="77777777" w:rsidTr="00DE4D58">
        <w:tc>
          <w:tcPr>
            <w:tcW w:w="8941" w:type="dxa"/>
            <w:gridSpan w:val="11"/>
            <w:shd w:val="clear" w:color="auto" w:fill="ACB9CA" w:themeFill="text2" w:themeFillTint="66"/>
            <w:vAlign w:val="center"/>
          </w:tcPr>
          <w:p w14:paraId="67042B73" w14:textId="68CAFB56" w:rsidR="00DE4D58" w:rsidRPr="00A0559A" w:rsidRDefault="00DE4D58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</w:pPr>
            <w:r w:rsidRPr="00A0559A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RESUMEN DE</w:t>
            </w:r>
            <w:r w:rsidR="00874C3E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Pr="00A0559A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L</w:t>
            </w:r>
            <w:r w:rsidR="00874C3E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A PROPUESTA</w:t>
            </w:r>
            <w:r w:rsidRPr="00A0559A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  <w:tr w:rsidR="00DE4D58" w:rsidRPr="00DE4D58" w14:paraId="27D80A6C" w14:textId="77777777" w:rsidTr="00DE4D58">
        <w:tc>
          <w:tcPr>
            <w:tcW w:w="8941" w:type="dxa"/>
            <w:gridSpan w:val="11"/>
            <w:shd w:val="clear" w:color="auto" w:fill="FFFFFF" w:themeFill="background1"/>
          </w:tcPr>
          <w:p w14:paraId="7BACEF98" w14:textId="77777777" w:rsid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3470A36A" w14:textId="77777777" w:rsidR="00DE4D58" w:rsidRPr="00FE6EE1" w:rsidRDefault="00FE6EE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escripción del proyecto en cuanto a los elementos centrales de la propuesta que permita situar al evaluador en la intencionalidad, población beneficiaria, lugar a desarrollarse, metodología y resultado esperado final (máximo 250 palabras)</w:t>
            </w:r>
          </w:p>
          <w:p w14:paraId="6039E376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0095195B" w14:textId="77777777" w:rsidTr="00DE4D58">
        <w:tc>
          <w:tcPr>
            <w:tcW w:w="8941" w:type="dxa"/>
            <w:gridSpan w:val="11"/>
            <w:shd w:val="clear" w:color="auto" w:fill="ACB9CA" w:themeFill="text2" w:themeFillTint="66"/>
          </w:tcPr>
          <w:p w14:paraId="2614A1EF" w14:textId="77777777" w:rsidR="00DE4D58" w:rsidRPr="00DE4D58" w:rsidRDefault="00DE4D58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DESCRIPCI</w:t>
            </w:r>
            <w:r w:rsidRPr="00DE4D58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N Y PLANTEAMIENTO DEL PROBLEMA</w:t>
            </w:r>
          </w:p>
        </w:tc>
      </w:tr>
      <w:tr w:rsidR="00DE4D58" w:rsidRPr="00DE4D58" w14:paraId="67091317" w14:textId="77777777" w:rsidTr="00DE4D58">
        <w:tc>
          <w:tcPr>
            <w:tcW w:w="8941" w:type="dxa"/>
            <w:gridSpan w:val="11"/>
            <w:shd w:val="clear" w:color="auto" w:fill="FFFFFF" w:themeFill="background1"/>
          </w:tcPr>
          <w:p w14:paraId="72FA6F21" w14:textId="77777777" w:rsid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</w:p>
          <w:p w14:paraId="0C86323D" w14:textId="77777777" w:rsidR="00DE4D58" w:rsidRPr="00FE6EE1" w:rsidRDefault="00FE6EE1" w:rsidP="00FE6EE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La descripción del problema tiene que plantear los elementos que originan o causan la problemática a la que quiere intervenirse, así como las consecuencias, es preferible apoyar la descripción con cifras y estudios realizados y fuentes oficiales que denoten la magnitud del problema, así como la enunciación a nivel internacional, nacional y local. 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lastRenderedPageBreak/>
              <w:t>(máximo 800 palabras)</w:t>
            </w:r>
          </w:p>
          <w:p w14:paraId="134206BC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255CE993" w14:textId="77777777" w:rsidTr="00DE4D58">
        <w:tc>
          <w:tcPr>
            <w:tcW w:w="8941" w:type="dxa"/>
            <w:gridSpan w:val="11"/>
            <w:shd w:val="clear" w:color="auto" w:fill="ACB9CA" w:themeFill="text2" w:themeFillTint="66"/>
          </w:tcPr>
          <w:p w14:paraId="622E4D6B" w14:textId="77777777" w:rsidR="00DE4D58" w:rsidRPr="00DE4D58" w:rsidRDefault="00DE4D58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lastRenderedPageBreak/>
              <w:t>IDENTIFICACI</w:t>
            </w:r>
            <w:r w:rsidRPr="00DE4D58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N Y SELECCI</w:t>
            </w:r>
            <w:r w:rsidRPr="00DE4D58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N DE ALTERNATIVA DE SOLUCI</w:t>
            </w:r>
            <w:r w:rsidRPr="00DE4D58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N</w:t>
            </w:r>
          </w:p>
        </w:tc>
      </w:tr>
      <w:tr w:rsidR="00DE4D58" w:rsidRPr="00DE4D58" w14:paraId="298B4B4A" w14:textId="77777777" w:rsidTr="00DE4D58">
        <w:tc>
          <w:tcPr>
            <w:tcW w:w="8941" w:type="dxa"/>
            <w:gridSpan w:val="11"/>
            <w:shd w:val="clear" w:color="auto" w:fill="FFFFFF" w:themeFill="background1"/>
          </w:tcPr>
          <w:p w14:paraId="78796EDC" w14:textId="77777777" w:rsid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659EF28B" w14:textId="77777777" w:rsidR="00DE4D58" w:rsidRPr="00FE6EE1" w:rsidRDefault="00FE6EE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 w:rsidRP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En e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ste acápite se espera que se enlisten por lo menos tres alternativas de posibles soluciones a la problemática que haya identificado el equipo y que señale cual es la elegida, así como las razones que motivaron su elección frente a las demás</w:t>
            </w:r>
          </w:p>
          <w:p w14:paraId="1DCBABD2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6A8DD9FF" w14:textId="77777777" w:rsidTr="00DE4D58">
        <w:tc>
          <w:tcPr>
            <w:tcW w:w="8941" w:type="dxa"/>
            <w:gridSpan w:val="11"/>
            <w:shd w:val="clear" w:color="auto" w:fill="ACB9CA" w:themeFill="text2" w:themeFillTint="66"/>
          </w:tcPr>
          <w:p w14:paraId="5FD431F8" w14:textId="77777777" w:rsidR="00DE4D58" w:rsidRPr="00DE4D58" w:rsidRDefault="00DE4D58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proofErr w:type="gramStart"/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CARACTERIZACI</w:t>
            </w:r>
            <w:r w:rsidRPr="00DE4D58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N  DE</w:t>
            </w:r>
            <w:proofErr w:type="gramEnd"/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 LA POBLACI</w:t>
            </w:r>
            <w:r w:rsidRPr="00DE4D58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N OBJETIVO</w:t>
            </w:r>
          </w:p>
        </w:tc>
      </w:tr>
      <w:tr w:rsidR="00DE4D58" w:rsidRPr="00DE4D58" w14:paraId="4C91D678" w14:textId="77777777" w:rsidTr="00DE4D58">
        <w:tc>
          <w:tcPr>
            <w:tcW w:w="8941" w:type="dxa"/>
            <w:gridSpan w:val="11"/>
            <w:shd w:val="clear" w:color="auto" w:fill="FFFFFF" w:themeFill="background1"/>
          </w:tcPr>
          <w:p w14:paraId="5F07184B" w14:textId="77777777" w:rsidR="00DE4D58" w:rsidRDefault="00FE6EE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escribir la población objetivo, sujeto que se beneficiará con el proyecto, es preferible contar con una caracterización que permita comprender algunos aspectos como género, edades, estratos socioeconómicos o lugares de residencia, u otros aspectos que el proyecto considere relevante describir. Así mismo debe mencionarse la población que se beneficiará indirectamente procurando tener una cifra clara tanto de beneficiarios directos como indirectos</w:t>
            </w:r>
            <w:r w:rsidR="00F83AA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(máximo 300 palabras)</w:t>
            </w:r>
          </w:p>
          <w:p w14:paraId="2E3BF0CE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7A687245" w14:textId="77777777" w:rsidTr="00DE4D58">
        <w:tc>
          <w:tcPr>
            <w:tcW w:w="8941" w:type="dxa"/>
            <w:gridSpan w:val="11"/>
            <w:shd w:val="clear" w:color="auto" w:fill="ACB9CA" w:themeFill="text2" w:themeFillTint="66"/>
          </w:tcPr>
          <w:p w14:paraId="11DD85F3" w14:textId="77777777" w:rsidR="00DE4D58" w:rsidRPr="00DE4D58" w:rsidRDefault="00DE4D58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OBJETIVOS</w:t>
            </w:r>
          </w:p>
        </w:tc>
      </w:tr>
      <w:tr w:rsidR="00DE4D58" w:rsidRPr="00DE4D58" w14:paraId="31847059" w14:textId="77777777" w:rsidTr="00DE4D58">
        <w:tc>
          <w:tcPr>
            <w:tcW w:w="8941" w:type="dxa"/>
            <w:gridSpan w:val="11"/>
            <w:shd w:val="clear" w:color="auto" w:fill="FFFFFF" w:themeFill="background1"/>
          </w:tcPr>
          <w:p w14:paraId="13F4CDB6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bjetivo General:</w:t>
            </w:r>
          </w:p>
        </w:tc>
      </w:tr>
      <w:tr w:rsidR="00DE4D58" w:rsidRPr="00DE4D58" w14:paraId="77A0D27C" w14:textId="77777777" w:rsidTr="00DC792C">
        <w:trPr>
          <w:trHeight w:val="260"/>
        </w:trPr>
        <w:tc>
          <w:tcPr>
            <w:tcW w:w="1657" w:type="dxa"/>
            <w:gridSpan w:val="2"/>
            <w:vMerge w:val="restart"/>
            <w:shd w:val="clear" w:color="auto" w:fill="FFFFFF" w:themeFill="background1"/>
          </w:tcPr>
          <w:p w14:paraId="40D6C6C5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bjetivos Específicos</w:t>
            </w:r>
          </w:p>
        </w:tc>
        <w:tc>
          <w:tcPr>
            <w:tcW w:w="7284" w:type="dxa"/>
            <w:gridSpan w:val="9"/>
            <w:shd w:val="clear" w:color="auto" w:fill="FFFFFF" w:themeFill="background1"/>
          </w:tcPr>
          <w:p w14:paraId="0A945580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1.</w:t>
            </w:r>
          </w:p>
        </w:tc>
      </w:tr>
      <w:tr w:rsidR="00DE4D58" w:rsidRPr="00DE4D58" w14:paraId="5B6A1466" w14:textId="77777777" w:rsidTr="00DC792C">
        <w:trPr>
          <w:trHeight w:val="260"/>
        </w:trPr>
        <w:tc>
          <w:tcPr>
            <w:tcW w:w="1657" w:type="dxa"/>
            <w:gridSpan w:val="2"/>
            <w:vMerge/>
            <w:shd w:val="clear" w:color="auto" w:fill="FFFFFF" w:themeFill="background1"/>
          </w:tcPr>
          <w:p w14:paraId="6FB7C7B8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7284" w:type="dxa"/>
            <w:gridSpan w:val="9"/>
            <w:shd w:val="clear" w:color="auto" w:fill="FFFFFF" w:themeFill="background1"/>
          </w:tcPr>
          <w:p w14:paraId="7875D49A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2.</w:t>
            </w:r>
          </w:p>
        </w:tc>
      </w:tr>
      <w:tr w:rsidR="00DE4D58" w:rsidRPr="00DE4D58" w14:paraId="7ACE2417" w14:textId="77777777" w:rsidTr="00DC792C">
        <w:trPr>
          <w:trHeight w:val="260"/>
        </w:trPr>
        <w:tc>
          <w:tcPr>
            <w:tcW w:w="1657" w:type="dxa"/>
            <w:gridSpan w:val="2"/>
            <w:vMerge/>
            <w:shd w:val="clear" w:color="auto" w:fill="FFFFFF" w:themeFill="background1"/>
          </w:tcPr>
          <w:p w14:paraId="0F9D8205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7284" w:type="dxa"/>
            <w:gridSpan w:val="9"/>
            <w:shd w:val="clear" w:color="auto" w:fill="FFFFFF" w:themeFill="background1"/>
          </w:tcPr>
          <w:p w14:paraId="2891C20D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3.</w:t>
            </w:r>
          </w:p>
        </w:tc>
      </w:tr>
      <w:tr w:rsidR="00DE4D58" w:rsidRPr="00DE4D58" w14:paraId="5ACBFE61" w14:textId="77777777" w:rsidTr="00DE4D58">
        <w:tc>
          <w:tcPr>
            <w:tcW w:w="8941" w:type="dxa"/>
            <w:gridSpan w:val="11"/>
            <w:shd w:val="clear" w:color="auto" w:fill="ACB9CA" w:themeFill="text2" w:themeFillTint="66"/>
          </w:tcPr>
          <w:p w14:paraId="514B8F79" w14:textId="77777777" w:rsidR="00DE4D58" w:rsidRPr="00DE4D58" w:rsidRDefault="00DE4D58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METODOLOG</w:t>
            </w:r>
            <w:r w:rsidRPr="00DE4D58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Í</w:t>
            </w: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A</w:t>
            </w:r>
          </w:p>
        </w:tc>
      </w:tr>
      <w:tr w:rsidR="00DE4D58" w:rsidRPr="00DE4D58" w14:paraId="10155400" w14:textId="77777777" w:rsidTr="00DE4D58">
        <w:tc>
          <w:tcPr>
            <w:tcW w:w="8941" w:type="dxa"/>
            <w:gridSpan w:val="11"/>
            <w:shd w:val="clear" w:color="auto" w:fill="FFFFFF" w:themeFill="background1"/>
          </w:tcPr>
          <w:p w14:paraId="6EA9B04D" w14:textId="77777777" w:rsidR="00DE4D58" w:rsidRDefault="00F83AAB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Se espera que los proyectos mencionen la materialización del proyecto a través de etapas, fases o procedimientos que permita comprender cómo se desarrollará el proceso, así como las técnicas, instrumentos a utilizar en el proceso. Si es un proyecto vinculado con investigación, se puede realizar un resumen metodológico de la misma evidenciando las fases de intervención o de acción a las que correspondería la propuesta actual. (máximo 500 palabras)</w:t>
            </w:r>
          </w:p>
          <w:p w14:paraId="7EDD6FC2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5C9E1A2A" w14:textId="77777777" w:rsidTr="00DE4D58">
        <w:tc>
          <w:tcPr>
            <w:tcW w:w="8941" w:type="dxa"/>
            <w:gridSpan w:val="11"/>
            <w:shd w:val="clear" w:color="auto" w:fill="ACB9CA" w:themeFill="text2" w:themeFillTint="66"/>
          </w:tcPr>
          <w:p w14:paraId="1D44347B" w14:textId="77777777" w:rsidR="00DE4D58" w:rsidRPr="00DE4D58" w:rsidRDefault="00DE4D58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RESULTADOS</w:t>
            </w:r>
            <w:r w:rsidR="00DE4CF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ESPERADOS</w:t>
            </w:r>
          </w:p>
        </w:tc>
      </w:tr>
      <w:tr w:rsidR="00DF097C" w:rsidRPr="00DE4D58" w14:paraId="0A76088B" w14:textId="77777777" w:rsidTr="00DC792C">
        <w:trPr>
          <w:trHeight w:val="279"/>
        </w:trPr>
        <w:tc>
          <w:tcPr>
            <w:tcW w:w="2597" w:type="dxa"/>
            <w:gridSpan w:val="4"/>
            <w:shd w:val="clear" w:color="auto" w:fill="FFFFFF" w:themeFill="background1"/>
          </w:tcPr>
          <w:p w14:paraId="385EA20A" w14:textId="77777777" w:rsidR="00DF097C" w:rsidRDefault="00DF097C" w:rsidP="00DF097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POBLACIÓN</w:t>
            </w:r>
          </w:p>
        </w:tc>
        <w:tc>
          <w:tcPr>
            <w:tcW w:w="6344" w:type="dxa"/>
            <w:gridSpan w:val="7"/>
            <w:shd w:val="clear" w:color="auto" w:fill="FFFFFF" w:themeFill="background1"/>
          </w:tcPr>
          <w:p w14:paraId="217B18E0" w14:textId="7474EAEA" w:rsidR="00DF097C" w:rsidRDefault="00DF097C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RESULTADO</w:t>
            </w:r>
            <w:r w:rsidR="00A22C6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 </w:t>
            </w:r>
            <w:r w:rsidR="00A22C6B" w:rsidRPr="00A22C6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(describa los resultados que espera que el proyecto tenga para la población y sectores descritos)</w:t>
            </w:r>
          </w:p>
        </w:tc>
      </w:tr>
      <w:tr w:rsidR="00DF097C" w:rsidRPr="00DE4D58" w14:paraId="5A345B90" w14:textId="77777777" w:rsidTr="00DC792C">
        <w:trPr>
          <w:trHeight w:val="277"/>
        </w:trPr>
        <w:tc>
          <w:tcPr>
            <w:tcW w:w="2597" w:type="dxa"/>
            <w:gridSpan w:val="4"/>
            <w:shd w:val="clear" w:color="auto" w:fill="FFFFFF" w:themeFill="background1"/>
          </w:tcPr>
          <w:p w14:paraId="6D3274B1" w14:textId="441820BF" w:rsidR="00DF097C" w:rsidRDefault="00496940" w:rsidP="00DF097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Beneficiarios d</w:t>
            </w:r>
            <w:r w:rsidR="00DF097C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irectos</w:t>
            </w: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6344" w:type="dxa"/>
            <w:gridSpan w:val="7"/>
            <w:shd w:val="clear" w:color="auto" w:fill="FFFFFF" w:themeFill="background1"/>
          </w:tcPr>
          <w:p w14:paraId="43B38CFB" w14:textId="77777777" w:rsidR="00DF097C" w:rsidRDefault="00DF097C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F097C" w:rsidRPr="00DE4D58" w14:paraId="27FD41D6" w14:textId="77777777" w:rsidTr="00DC792C">
        <w:trPr>
          <w:trHeight w:val="277"/>
        </w:trPr>
        <w:tc>
          <w:tcPr>
            <w:tcW w:w="2597" w:type="dxa"/>
            <w:gridSpan w:val="4"/>
            <w:shd w:val="clear" w:color="auto" w:fill="FFFFFF" w:themeFill="background1"/>
          </w:tcPr>
          <w:p w14:paraId="25A9901C" w14:textId="11716D8A" w:rsidR="00DF097C" w:rsidRDefault="00496940" w:rsidP="00DF097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Beneficiarios i</w:t>
            </w:r>
            <w:r w:rsidR="00DF097C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ndirectos</w:t>
            </w: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6344" w:type="dxa"/>
            <w:gridSpan w:val="7"/>
            <w:shd w:val="clear" w:color="auto" w:fill="FFFFFF" w:themeFill="background1"/>
          </w:tcPr>
          <w:p w14:paraId="750A521E" w14:textId="77777777" w:rsidR="00DF097C" w:rsidRDefault="00DF097C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F097C" w:rsidRPr="00DE4D58" w14:paraId="144C6939" w14:textId="77777777" w:rsidTr="00DC792C">
        <w:trPr>
          <w:trHeight w:val="277"/>
        </w:trPr>
        <w:tc>
          <w:tcPr>
            <w:tcW w:w="2597" w:type="dxa"/>
            <w:gridSpan w:val="4"/>
            <w:shd w:val="clear" w:color="auto" w:fill="FFFFFF" w:themeFill="background1"/>
          </w:tcPr>
          <w:p w14:paraId="39D368D0" w14:textId="6537DB57" w:rsidR="00DF097C" w:rsidRDefault="00DF097C" w:rsidP="00DF097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Sector o comunidad</w:t>
            </w:r>
            <w:r w:rsidR="00496940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6344" w:type="dxa"/>
            <w:gridSpan w:val="7"/>
            <w:shd w:val="clear" w:color="auto" w:fill="FFFFFF" w:themeFill="background1"/>
          </w:tcPr>
          <w:p w14:paraId="7E68C4A2" w14:textId="77777777" w:rsidR="00DF097C" w:rsidRDefault="00DF097C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F097C" w:rsidRPr="00DE4D58" w14:paraId="6DAC6C81" w14:textId="77777777" w:rsidTr="00DC792C">
        <w:trPr>
          <w:trHeight w:val="277"/>
        </w:trPr>
        <w:tc>
          <w:tcPr>
            <w:tcW w:w="2597" w:type="dxa"/>
            <w:gridSpan w:val="4"/>
            <w:shd w:val="clear" w:color="auto" w:fill="FFFFFF" w:themeFill="background1"/>
          </w:tcPr>
          <w:p w14:paraId="526D789D" w14:textId="63F26F02" w:rsidR="00DF097C" w:rsidRDefault="00DF097C" w:rsidP="00DF097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Instituciones participantes</w:t>
            </w:r>
            <w:r w:rsidR="00496940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6344" w:type="dxa"/>
            <w:gridSpan w:val="7"/>
            <w:shd w:val="clear" w:color="auto" w:fill="FFFFFF" w:themeFill="background1"/>
          </w:tcPr>
          <w:p w14:paraId="4CB8EEC2" w14:textId="77777777" w:rsidR="00DF097C" w:rsidRDefault="00DF097C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F097C" w:rsidRPr="00DE4D58" w14:paraId="3CADCA80" w14:textId="77777777" w:rsidTr="00DC792C">
        <w:trPr>
          <w:trHeight w:val="277"/>
        </w:trPr>
        <w:tc>
          <w:tcPr>
            <w:tcW w:w="2597" w:type="dxa"/>
            <w:gridSpan w:val="4"/>
            <w:shd w:val="clear" w:color="auto" w:fill="FFFFFF" w:themeFill="background1"/>
          </w:tcPr>
          <w:p w14:paraId="77A67AE6" w14:textId="5982E19E" w:rsidR="00DF097C" w:rsidRDefault="00874C3E" w:rsidP="00DF097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874C3E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Institución Educación Superior </w:t>
            </w:r>
            <w:r w:rsidR="00DF097C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(investigación, academia, extensión)</w:t>
            </w:r>
            <w:r w:rsidR="00496940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  <w:p w14:paraId="0ACB7D83" w14:textId="5134F4F7" w:rsidR="00A0559A" w:rsidRDefault="00A0559A" w:rsidP="00DF097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6344" w:type="dxa"/>
            <w:gridSpan w:val="7"/>
            <w:shd w:val="clear" w:color="auto" w:fill="FFFFFF" w:themeFill="background1"/>
          </w:tcPr>
          <w:p w14:paraId="3B9ACCC1" w14:textId="77777777" w:rsidR="00DF097C" w:rsidRDefault="00DF097C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CFC" w:rsidRPr="00DE4D58" w14:paraId="5F20A1AC" w14:textId="77777777" w:rsidTr="00DE4CFC">
        <w:tc>
          <w:tcPr>
            <w:tcW w:w="8941" w:type="dxa"/>
            <w:gridSpan w:val="11"/>
            <w:shd w:val="clear" w:color="auto" w:fill="ACB9CA" w:themeFill="text2" w:themeFillTint="66"/>
          </w:tcPr>
          <w:p w14:paraId="723E67CA" w14:textId="77777777" w:rsidR="00DE4CFC" w:rsidRPr="00DE4CFC" w:rsidRDefault="00D2795C" w:rsidP="00DE4CFC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lastRenderedPageBreak/>
              <w:t>IMPACTOS</w:t>
            </w:r>
            <w:r w:rsidR="00DE4CF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ESPERADOS</w:t>
            </w:r>
          </w:p>
        </w:tc>
      </w:tr>
      <w:tr w:rsidR="00BB3E0D" w:rsidRPr="00DE4D58" w14:paraId="3F15862F" w14:textId="77777777" w:rsidTr="00DC792C">
        <w:trPr>
          <w:trHeight w:val="261"/>
        </w:trPr>
        <w:tc>
          <w:tcPr>
            <w:tcW w:w="2597" w:type="dxa"/>
            <w:gridSpan w:val="4"/>
            <w:shd w:val="clear" w:color="auto" w:fill="FFFFFF" w:themeFill="background1"/>
            <w:vAlign w:val="center"/>
          </w:tcPr>
          <w:p w14:paraId="01E735E7" w14:textId="77777777" w:rsidR="00BB3E0D" w:rsidRPr="00BB3E0D" w:rsidRDefault="00BB3E0D" w:rsidP="00BB3E0D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BB3E0D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TIPO DE IMPACTO</w:t>
            </w:r>
          </w:p>
        </w:tc>
        <w:tc>
          <w:tcPr>
            <w:tcW w:w="6344" w:type="dxa"/>
            <w:gridSpan w:val="7"/>
            <w:shd w:val="clear" w:color="auto" w:fill="FFFFFF" w:themeFill="background1"/>
            <w:vAlign w:val="center"/>
          </w:tcPr>
          <w:p w14:paraId="1E0BA068" w14:textId="77777777" w:rsidR="00BB3E0D" w:rsidRPr="00BB3E0D" w:rsidRDefault="00BB3E0D" w:rsidP="00BB3E0D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BB3E0D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DESCRIPCIÓN</w:t>
            </w:r>
          </w:p>
        </w:tc>
      </w:tr>
      <w:tr w:rsidR="00BB3E0D" w:rsidRPr="00DE4D58" w14:paraId="5CBBC497" w14:textId="77777777" w:rsidTr="00DC792C">
        <w:trPr>
          <w:trHeight w:val="258"/>
        </w:trPr>
        <w:tc>
          <w:tcPr>
            <w:tcW w:w="2597" w:type="dxa"/>
            <w:gridSpan w:val="4"/>
            <w:shd w:val="clear" w:color="auto" w:fill="FFFFFF" w:themeFill="background1"/>
          </w:tcPr>
          <w:p w14:paraId="37C97FBC" w14:textId="7D007744" w:rsidR="00BB3E0D" w:rsidRPr="00D2795C" w:rsidRDefault="00BB3E0D" w:rsidP="00D2795C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Corto plazo (1 a 3 a</w:t>
            </w:r>
            <w:r>
              <w:rPr>
                <w:rFonts w:ascii="FrizQuadrata BT" w:eastAsia="Times New Roman" w:hAnsi="FrizQuadrata BT" w:cs="Arial" w:hint="eastAsia"/>
                <w:szCs w:val="20"/>
                <w:lang w:val="es-ES_tradnl" w:eastAsia="es-ES"/>
              </w:rPr>
              <w:t>ñ</w:t>
            </w: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s)</w:t>
            </w:r>
            <w:r w:rsidR="00496940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6344" w:type="dxa"/>
            <w:gridSpan w:val="7"/>
            <w:shd w:val="clear" w:color="auto" w:fill="FFFFFF" w:themeFill="background1"/>
          </w:tcPr>
          <w:p w14:paraId="48360DC9" w14:textId="77777777" w:rsidR="00BB3E0D" w:rsidRPr="00D2795C" w:rsidRDefault="00BB3E0D" w:rsidP="00D2795C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BB3E0D" w:rsidRPr="00DE4D58" w14:paraId="69A5E796" w14:textId="77777777" w:rsidTr="00DC792C">
        <w:trPr>
          <w:trHeight w:val="258"/>
        </w:trPr>
        <w:tc>
          <w:tcPr>
            <w:tcW w:w="2597" w:type="dxa"/>
            <w:gridSpan w:val="4"/>
            <w:shd w:val="clear" w:color="auto" w:fill="FFFFFF" w:themeFill="background1"/>
          </w:tcPr>
          <w:p w14:paraId="2A71B644" w14:textId="7BB65A09" w:rsidR="00BB3E0D" w:rsidRPr="00D2795C" w:rsidRDefault="00BB3E0D" w:rsidP="00D2795C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Mediano plazo (3 a 5 a</w:t>
            </w:r>
            <w:r>
              <w:rPr>
                <w:rFonts w:ascii="FrizQuadrata BT" w:eastAsia="Times New Roman" w:hAnsi="FrizQuadrata BT" w:cs="Arial" w:hint="eastAsia"/>
                <w:szCs w:val="20"/>
                <w:lang w:val="es-ES_tradnl" w:eastAsia="es-ES"/>
              </w:rPr>
              <w:t>ñ</w:t>
            </w: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s)</w:t>
            </w:r>
            <w:r w:rsidR="00496940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6344" w:type="dxa"/>
            <w:gridSpan w:val="7"/>
            <w:shd w:val="clear" w:color="auto" w:fill="FFFFFF" w:themeFill="background1"/>
          </w:tcPr>
          <w:p w14:paraId="676A0746" w14:textId="77777777" w:rsidR="00BB3E0D" w:rsidRPr="00D2795C" w:rsidRDefault="00BB3E0D" w:rsidP="00D2795C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BB3E0D" w:rsidRPr="00DE4D58" w14:paraId="2439CD59" w14:textId="77777777" w:rsidTr="00DC792C">
        <w:trPr>
          <w:trHeight w:val="258"/>
        </w:trPr>
        <w:tc>
          <w:tcPr>
            <w:tcW w:w="2597" w:type="dxa"/>
            <w:gridSpan w:val="4"/>
            <w:shd w:val="clear" w:color="auto" w:fill="FFFFFF" w:themeFill="background1"/>
          </w:tcPr>
          <w:p w14:paraId="1CB2598F" w14:textId="0393A6F7" w:rsidR="00BB3E0D" w:rsidRPr="00D2795C" w:rsidRDefault="00BB3E0D" w:rsidP="00D2795C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Largo plazo (superior a 5 a</w:t>
            </w:r>
            <w:r>
              <w:rPr>
                <w:rFonts w:ascii="FrizQuadrata BT" w:eastAsia="Times New Roman" w:hAnsi="FrizQuadrata BT" w:cs="Arial" w:hint="eastAsia"/>
                <w:szCs w:val="20"/>
                <w:lang w:val="es-ES_tradnl" w:eastAsia="es-ES"/>
              </w:rPr>
              <w:t>ñ</w:t>
            </w: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s)</w:t>
            </w:r>
            <w:r w:rsidR="00496940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6344" w:type="dxa"/>
            <w:gridSpan w:val="7"/>
            <w:shd w:val="clear" w:color="auto" w:fill="FFFFFF" w:themeFill="background1"/>
          </w:tcPr>
          <w:p w14:paraId="0122844A" w14:textId="77777777" w:rsidR="00BB3E0D" w:rsidRPr="00D2795C" w:rsidRDefault="00BB3E0D" w:rsidP="00D2795C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40A1B" w:rsidRPr="00DE4D58" w14:paraId="625BB4BE" w14:textId="77777777" w:rsidTr="00540A1B">
        <w:tc>
          <w:tcPr>
            <w:tcW w:w="8941" w:type="dxa"/>
            <w:gridSpan w:val="11"/>
            <w:shd w:val="clear" w:color="auto" w:fill="ACB9CA" w:themeFill="text2" w:themeFillTint="66"/>
          </w:tcPr>
          <w:p w14:paraId="5887873B" w14:textId="77777777" w:rsidR="00AF2BE0" w:rsidRPr="00AF2BE0" w:rsidRDefault="00AF2BE0" w:rsidP="00AF2BE0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AF2BE0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ALCANCE Y ARMONIZACIÓN CON PRODUCCIÓN DE CTI</w:t>
            </w:r>
            <w:r>
              <w:rPr>
                <w:rStyle w:val="Refdenotaalpie"/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footnoteReference w:id="1"/>
            </w:r>
          </w:p>
        </w:tc>
      </w:tr>
      <w:tr w:rsidR="00AF2BE0" w:rsidRPr="00DE4D58" w14:paraId="472755BB" w14:textId="77777777" w:rsidTr="00DC792C">
        <w:tc>
          <w:tcPr>
            <w:tcW w:w="7739" w:type="dxa"/>
            <w:gridSpan w:val="9"/>
            <w:shd w:val="clear" w:color="auto" w:fill="F2F2F2" w:themeFill="background1" w:themeFillShade="F2"/>
          </w:tcPr>
          <w:p w14:paraId="7331B822" w14:textId="57D15D0F" w:rsidR="00AF2BE0" w:rsidRDefault="00AF2BE0" w:rsidP="00AF2BE0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Por favor califique si l</w:t>
            </w:r>
            <w:r w:rsidR="00874C3E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a propuesta</w:t>
            </w: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 cumple con los siguientes criterios</w:t>
            </w:r>
            <w:r w:rsidR="00496940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  <w:p w14:paraId="5571EBC2" w14:textId="77777777" w:rsidR="00AF2BE0" w:rsidRDefault="00AF2BE0" w:rsidP="00AF2BE0">
            <w:pPr>
              <w:pStyle w:val="Default"/>
            </w:pPr>
          </w:p>
          <w:p w14:paraId="0E6E519D" w14:textId="77777777" w:rsidR="00AF2BE0" w:rsidRDefault="00AF2BE0" w:rsidP="00496940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una propuesta que incluye actividades de investigación para la resolución de una necesidad o problema del entorno, en la cual por</w:t>
            </w:r>
            <w:r w:rsidRPr="00AF2BE0">
              <w:rPr>
                <w:sz w:val="22"/>
                <w:szCs w:val="22"/>
                <w:u w:val="single"/>
              </w:rPr>
              <w:t xml:space="preserve"> medio de la gestión y la inversión de recursos y políticas</w:t>
            </w:r>
            <w:r>
              <w:rPr>
                <w:sz w:val="22"/>
                <w:szCs w:val="22"/>
              </w:rPr>
              <w:t xml:space="preserve"> se busca beneficiar un grupo o comunidad específica y que las acciones implementadas </w:t>
            </w:r>
            <w:r w:rsidRPr="00AF2BE0">
              <w:rPr>
                <w:sz w:val="22"/>
                <w:szCs w:val="22"/>
                <w:u w:val="single"/>
              </w:rPr>
              <w:t>puedan mantenerse en el tiempo de forma auto sostenible</w:t>
            </w:r>
            <w:r>
              <w:rPr>
                <w:sz w:val="22"/>
                <w:szCs w:val="22"/>
              </w:rPr>
              <w:t>. (Proyecto de Investigación y Desarrollo).</w:t>
            </w:r>
          </w:p>
          <w:p w14:paraId="393DA93C" w14:textId="214A3217" w:rsidR="00AF2BE0" w:rsidRDefault="00AF2BE0" w:rsidP="00496940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AF2BE0">
              <w:rPr>
                <w:sz w:val="22"/>
                <w:szCs w:val="22"/>
              </w:rPr>
              <w:t xml:space="preserve">La propuesta es un diseño y desarrollo de proyectos y programas de extensión en Ciencia, Tecnología e Innovación y programas de extensión que mediante la </w:t>
            </w:r>
            <w:r w:rsidRPr="00AF2BE0">
              <w:rPr>
                <w:sz w:val="22"/>
                <w:szCs w:val="22"/>
                <w:u w:val="single"/>
              </w:rPr>
              <w:t>responsabilidad social ofrezcan soluciones</w:t>
            </w:r>
            <w:r w:rsidRPr="00AF2BE0">
              <w:rPr>
                <w:sz w:val="22"/>
                <w:szCs w:val="22"/>
              </w:rPr>
              <w:t xml:space="preserve"> a las necesidades del entorno (</w:t>
            </w:r>
            <w:r w:rsidRPr="00AF2BE0">
              <w:rPr>
                <w:bCs/>
                <w:sz w:val="22"/>
                <w:szCs w:val="22"/>
              </w:rPr>
              <w:t>Proyectos de Extensión y Responsabilidad Social En CTI</w:t>
            </w:r>
            <w:r w:rsidRPr="00AF2BE0">
              <w:rPr>
                <w:b/>
                <w:bCs/>
                <w:sz w:val="22"/>
                <w:szCs w:val="22"/>
              </w:rPr>
              <w:t>)</w:t>
            </w:r>
            <w:r w:rsidR="001C3A41">
              <w:rPr>
                <w:b/>
                <w:bCs/>
                <w:sz w:val="22"/>
                <w:szCs w:val="22"/>
              </w:rPr>
              <w:t>.</w:t>
            </w:r>
          </w:p>
          <w:p w14:paraId="0D923B4A" w14:textId="72DCECCA" w:rsidR="00AF2BE0" w:rsidRPr="00AF2BE0" w:rsidRDefault="00AF2BE0" w:rsidP="00496940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una </w:t>
            </w:r>
            <w:r w:rsidRPr="00AF2BE0">
              <w:rPr>
                <w:sz w:val="22"/>
                <w:szCs w:val="22"/>
              </w:rPr>
              <w:t xml:space="preserve">Propuesta </w:t>
            </w:r>
            <w:r>
              <w:rPr>
                <w:sz w:val="22"/>
                <w:szCs w:val="22"/>
              </w:rPr>
              <w:t xml:space="preserve">cuyas </w:t>
            </w:r>
            <w:r w:rsidRPr="00AF2BE0">
              <w:rPr>
                <w:sz w:val="22"/>
                <w:szCs w:val="22"/>
              </w:rPr>
              <w:t xml:space="preserve">actividades </w:t>
            </w:r>
            <w:r>
              <w:rPr>
                <w:sz w:val="22"/>
                <w:szCs w:val="22"/>
              </w:rPr>
              <w:t xml:space="preserve">se encuentran </w:t>
            </w:r>
            <w:r w:rsidRPr="00AF2BE0">
              <w:rPr>
                <w:sz w:val="22"/>
                <w:szCs w:val="22"/>
              </w:rPr>
              <w:t>enfocadas a s</w:t>
            </w:r>
            <w:r w:rsidRPr="00AF2BE0">
              <w:rPr>
                <w:sz w:val="22"/>
                <w:szCs w:val="22"/>
                <w:u w:val="single"/>
              </w:rPr>
              <w:t xml:space="preserve">ectores no académicos que requieren de la formación del recurso humano en investigación </w:t>
            </w:r>
            <w:r w:rsidRPr="00AF2BE0">
              <w:rPr>
                <w:sz w:val="22"/>
                <w:szCs w:val="22"/>
              </w:rPr>
              <w:t xml:space="preserve">y aquellas actividades que desarrollen docentes investigadores o grupos de investigación </w:t>
            </w:r>
            <w:r w:rsidRPr="00AF2BE0">
              <w:rPr>
                <w:sz w:val="22"/>
                <w:szCs w:val="22"/>
                <w:u w:val="single"/>
              </w:rPr>
              <w:t>en empresas, industrias o entidades externas</w:t>
            </w:r>
            <w:r w:rsidRPr="00AF2BE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Proyectos d</w:t>
            </w:r>
            <w:r w:rsidRPr="00AF2BE0">
              <w:rPr>
                <w:bCs/>
                <w:sz w:val="22"/>
                <w:szCs w:val="22"/>
              </w:rPr>
              <w:t>e Investigación, Desarrollo E Innovación</w:t>
            </w:r>
            <w:r>
              <w:rPr>
                <w:b/>
                <w:bCs/>
                <w:sz w:val="22"/>
                <w:szCs w:val="22"/>
              </w:rPr>
              <w:t xml:space="preserve"> ID+I</w:t>
            </w:r>
            <w:r>
              <w:rPr>
                <w:sz w:val="22"/>
                <w:szCs w:val="22"/>
              </w:rPr>
              <w:t>)</w:t>
            </w:r>
            <w:r w:rsidR="001C3A41">
              <w:rPr>
                <w:sz w:val="22"/>
                <w:szCs w:val="22"/>
              </w:rPr>
              <w:t>.</w:t>
            </w:r>
          </w:p>
          <w:p w14:paraId="3DF94D37" w14:textId="77777777" w:rsidR="00AF2BE0" w:rsidRPr="00AF2BE0" w:rsidRDefault="00AF2BE0" w:rsidP="00AF2BE0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202" w:type="dxa"/>
            <w:gridSpan w:val="2"/>
            <w:shd w:val="clear" w:color="auto" w:fill="F2F2F2" w:themeFill="background1" w:themeFillShade="F2"/>
          </w:tcPr>
          <w:p w14:paraId="20140DD3" w14:textId="77777777" w:rsidR="00AF2BE0" w:rsidRDefault="00AF2BE0" w:rsidP="00AF2BE0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3C631F22" w14:textId="77777777" w:rsidR="00AF2BE0" w:rsidRDefault="00AF2BE0" w:rsidP="00AF2BE0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41AE4021" w14:textId="77777777" w:rsidR="00AF2BE0" w:rsidRDefault="00AF2BE0" w:rsidP="00AF2BE0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54DF1797" w14:textId="77777777" w:rsidR="00AF2BE0" w:rsidRDefault="00AF2BE0" w:rsidP="00AF2BE0">
            <w:pPr>
              <w:widowControl w:val="0"/>
              <w:pBdr>
                <w:bottom w:val="single" w:sz="12" w:space="1" w:color="auto"/>
              </w:pBdr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0D98E163" w14:textId="77777777" w:rsidR="00AF2BE0" w:rsidRDefault="00AF2BE0" w:rsidP="00AF2BE0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3D0B4B29" w14:textId="77777777" w:rsidR="00AF2BE0" w:rsidRDefault="00AF2BE0" w:rsidP="00AF2BE0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754F4692" w14:textId="77777777" w:rsidR="00AF2BE0" w:rsidRDefault="00AF2BE0" w:rsidP="00AF2BE0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7D5357B4" w14:textId="77777777" w:rsidR="00AF2BE0" w:rsidRDefault="00AF2BE0" w:rsidP="00AF2BE0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0158A096" w14:textId="77777777" w:rsidR="00AF2BE0" w:rsidRDefault="00AF2BE0" w:rsidP="00AF2BE0">
            <w:pPr>
              <w:widowControl w:val="0"/>
              <w:pBdr>
                <w:bottom w:val="single" w:sz="12" w:space="1" w:color="auto"/>
              </w:pBdr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40154846" w14:textId="77777777" w:rsidR="00AF2BE0" w:rsidRDefault="00AF2BE0" w:rsidP="00AF2BE0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0B827E99" w14:textId="77777777" w:rsidR="00AF2BE0" w:rsidRDefault="00AF2BE0" w:rsidP="00AF2BE0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283F785E" w14:textId="77777777" w:rsidR="00AF2BE0" w:rsidRDefault="00AF2BE0" w:rsidP="00AF2BE0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25F97E40" w14:textId="77777777" w:rsidR="00AF2BE0" w:rsidRDefault="00AF2BE0" w:rsidP="00AF2BE0">
            <w:pPr>
              <w:widowControl w:val="0"/>
              <w:pBdr>
                <w:bottom w:val="single" w:sz="12" w:space="1" w:color="auto"/>
              </w:pBdr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6F6D1764" w14:textId="77777777" w:rsidR="00AF2BE0" w:rsidRPr="00AF2BE0" w:rsidRDefault="00AF2BE0" w:rsidP="00AF2BE0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</w:tbl>
    <w:p w14:paraId="4B10D142" w14:textId="77777777" w:rsidR="003B63A1" w:rsidRDefault="003B63A1" w:rsidP="003B63A1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5F38A126" w14:textId="77777777" w:rsidR="004F4381" w:rsidRDefault="004F4381" w:rsidP="003B63A1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1A8B1649" w14:textId="77777777" w:rsidR="004F4381" w:rsidRDefault="004F4381">
      <w:pPr>
        <w:rPr>
          <w:rFonts w:ascii="FrizQuadrata BT" w:eastAsia="Times New Roman" w:hAnsi="FrizQuadrata BT" w:cs="Arial"/>
          <w:szCs w:val="20"/>
          <w:lang w:val="es-ES_tradnl" w:eastAsia="es-ES"/>
        </w:rPr>
      </w:pPr>
      <w:r>
        <w:rPr>
          <w:rFonts w:ascii="FrizQuadrata BT" w:eastAsia="Times New Roman" w:hAnsi="FrizQuadrata BT" w:cs="Arial"/>
          <w:szCs w:val="20"/>
          <w:lang w:val="es-ES_tradnl" w:eastAsia="es-ES"/>
        </w:rPr>
        <w:br w:type="page"/>
      </w:r>
    </w:p>
    <w:p w14:paraId="64E29C13" w14:textId="77777777" w:rsidR="004F4381" w:rsidRDefault="004F4381" w:rsidP="003B63A1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  <w:sectPr w:rsidR="004F4381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E553BA" w14:textId="77777777" w:rsidR="004F4381" w:rsidRDefault="004F4381" w:rsidP="003B63A1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51C9DD90" w14:textId="02F4A876" w:rsidR="00DE4D58" w:rsidRPr="00874C3E" w:rsidRDefault="00BB3E0D" w:rsidP="00874C3E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193"/>
        <w:jc w:val="both"/>
        <w:rPr>
          <w:rFonts w:ascii="FrizQuadrata BT" w:eastAsia="Times New Roman" w:hAnsi="FrizQuadrata BT" w:cs="Arial"/>
          <w:b/>
          <w:sz w:val="24"/>
          <w:szCs w:val="24"/>
          <w:lang w:val="es-ES_tradnl" w:eastAsia="es-ES"/>
        </w:rPr>
      </w:pPr>
      <w:r w:rsidRPr="00874C3E">
        <w:rPr>
          <w:rFonts w:ascii="FrizQuadrata BT" w:eastAsia="Times New Roman" w:hAnsi="FrizQuadrata BT" w:cs="Arial"/>
          <w:b/>
          <w:sz w:val="24"/>
          <w:szCs w:val="24"/>
          <w:lang w:val="es-ES_tradnl" w:eastAsia="es-ES"/>
        </w:rPr>
        <w:t>PLAN DE TRABAJO</w:t>
      </w:r>
    </w:p>
    <w:p w14:paraId="4845B2BB" w14:textId="77777777" w:rsidR="00BB3E0D" w:rsidRDefault="00BB3E0D" w:rsidP="00BB3E0D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971"/>
        <w:gridCol w:w="1903"/>
        <w:gridCol w:w="1965"/>
        <w:gridCol w:w="1666"/>
        <w:gridCol w:w="2295"/>
        <w:gridCol w:w="1674"/>
        <w:gridCol w:w="1520"/>
      </w:tblGrid>
      <w:tr w:rsidR="00CD1C42" w:rsidRPr="00CD1C42" w14:paraId="56CFE194" w14:textId="77777777" w:rsidTr="00CD1C42">
        <w:tc>
          <w:tcPr>
            <w:tcW w:w="758" w:type="pct"/>
          </w:tcPr>
          <w:p w14:paraId="34E68C79" w14:textId="77777777" w:rsidR="00CD1C42" w:rsidRPr="00CD1C42" w:rsidRDefault="00CD1C42" w:rsidP="001C3A41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  <w:t>OBJETIVO ESPECÍFICO</w:t>
            </w:r>
          </w:p>
          <w:p w14:paraId="0BA7BDF3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(Podrá adicionar más filas según el número de objetivos específicos del proyecto)</w:t>
            </w:r>
          </w:p>
        </w:tc>
        <w:tc>
          <w:tcPr>
            <w:tcW w:w="732" w:type="pct"/>
          </w:tcPr>
          <w:p w14:paraId="3D2ECB66" w14:textId="46911F08" w:rsidR="00CD1C42" w:rsidRPr="00CD1C42" w:rsidRDefault="00CD1C42" w:rsidP="001C3A41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  <w:t>METAS</w:t>
            </w:r>
          </w:p>
          <w:p w14:paraId="473DE3C4" w14:textId="04E480C5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(</w:t>
            </w:r>
            <w:r w:rsidR="00A22C6B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 xml:space="preserve">mencione la meta que se propone para cada objetivo, debe ser cuantificable y responder consecuentemente al objetivo. </w:t>
            </w: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Ejemplo: Atención a 100 usuarios…)</w:t>
            </w:r>
          </w:p>
        </w:tc>
        <w:tc>
          <w:tcPr>
            <w:tcW w:w="756" w:type="pct"/>
          </w:tcPr>
          <w:p w14:paraId="2C57BCA2" w14:textId="5C963B3B" w:rsidR="00CD1C42" w:rsidRPr="00CD1C42" w:rsidRDefault="00CD1C42" w:rsidP="001C3A41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  <w:t>INDICADORES DE MEDICIÓN</w:t>
            </w:r>
          </w:p>
          <w:p w14:paraId="3CEC51F1" w14:textId="43C28946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(</w:t>
            </w:r>
            <w:r w:rsidR="00A22C6B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 xml:space="preserve">Es el nombre del indicador con el cual medirá la meta trazada, </w:t>
            </w: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 xml:space="preserve">Ejemplo: </w:t>
            </w:r>
            <w:proofErr w:type="spellStart"/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N°</w:t>
            </w:r>
            <w:proofErr w:type="spellEnd"/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 xml:space="preserve"> de usuarios atendidos en el periodo de reporte)</w:t>
            </w:r>
          </w:p>
        </w:tc>
        <w:tc>
          <w:tcPr>
            <w:tcW w:w="641" w:type="pct"/>
          </w:tcPr>
          <w:p w14:paraId="51106224" w14:textId="77777777" w:rsidR="00CD1C42" w:rsidRPr="00CD1C42" w:rsidRDefault="00CD1C42" w:rsidP="001C3A41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  <w:t xml:space="preserve">FORMULA DE MEDICIÓN DE INDICADOR </w:t>
            </w: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(fórmula que permitirá medir los indicadores y alcance de metas)</w:t>
            </w:r>
          </w:p>
        </w:tc>
        <w:tc>
          <w:tcPr>
            <w:tcW w:w="883" w:type="pct"/>
          </w:tcPr>
          <w:p w14:paraId="7C91E5E0" w14:textId="20AE9617" w:rsidR="00CD1C42" w:rsidRPr="00CD1C42" w:rsidRDefault="00CD1C42" w:rsidP="001C3A41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  <w:t xml:space="preserve">ACTIVIDADES </w:t>
            </w:r>
            <w:r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  <w:t>A REALIZAR POR</w:t>
            </w:r>
            <w:r w:rsidRPr="00CD1C42"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  <w:t xml:space="preserve"> OBJETIVO</w:t>
            </w:r>
          </w:p>
          <w:p w14:paraId="042CCAAC" w14:textId="15E441CE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(</w:t>
            </w:r>
            <w:r w:rsidR="008E543F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 xml:space="preserve">son las </w:t>
            </w:r>
            <w:r w:rsidR="00A22C6B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actividades necesarias a realizar por objetivo</w:t>
            </w:r>
            <w:r w:rsidR="008E543F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 xml:space="preserve"> </w:t>
            </w: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podrá adicionar más filas según las actividades a reportar)</w:t>
            </w:r>
          </w:p>
        </w:tc>
        <w:tc>
          <w:tcPr>
            <w:tcW w:w="644" w:type="pct"/>
          </w:tcPr>
          <w:p w14:paraId="352B6437" w14:textId="77777777" w:rsidR="001C3A41" w:rsidRDefault="004F4381" w:rsidP="001C3A41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  <w:t xml:space="preserve">RESPONSABLES </w:t>
            </w:r>
          </w:p>
          <w:p w14:paraId="4567EB8C" w14:textId="77B6A6D6" w:rsidR="00CD1C42" w:rsidRPr="004F4381" w:rsidRDefault="004F4381" w:rsidP="001C3A41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(indicar los responsables del desarrollo de las acciones)</w:t>
            </w:r>
          </w:p>
        </w:tc>
        <w:tc>
          <w:tcPr>
            <w:tcW w:w="585" w:type="pct"/>
          </w:tcPr>
          <w:p w14:paraId="3EC42324" w14:textId="77777777" w:rsidR="00CD1C42" w:rsidRPr="00CD1C42" w:rsidRDefault="00CD1C42" w:rsidP="001C3A41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  <w:t>MEDIOS DE VERIFICACIÓN</w:t>
            </w:r>
            <w:r w:rsidR="004F4381"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  <w:t xml:space="preserve"> </w:t>
            </w:r>
            <w:r w:rsidR="004F4381" w:rsidRPr="001C3A41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(</w:t>
            </w:r>
            <w:r w:rsidR="004F4381" w:rsidRPr="004F4381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especificar los medios por los cuales se verificará la ejecución de las actividades)</w:t>
            </w:r>
          </w:p>
          <w:p w14:paraId="0584E849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</w:pPr>
          </w:p>
        </w:tc>
      </w:tr>
      <w:tr w:rsidR="00CD1C42" w:rsidRPr="00CD1C42" w14:paraId="4CC318F2" w14:textId="77777777" w:rsidTr="00CD1C42">
        <w:tc>
          <w:tcPr>
            <w:tcW w:w="758" w:type="pct"/>
            <w:vMerge w:val="restart"/>
          </w:tcPr>
          <w:p w14:paraId="000DD94A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  <w:t xml:space="preserve">1. </w:t>
            </w:r>
          </w:p>
        </w:tc>
        <w:tc>
          <w:tcPr>
            <w:tcW w:w="732" w:type="pct"/>
            <w:vMerge w:val="restart"/>
          </w:tcPr>
          <w:p w14:paraId="2E559C4A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56" w:type="pct"/>
            <w:vMerge w:val="restart"/>
          </w:tcPr>
          <w:p w14:paraId="25598366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1" w:type="pct"/>
            <w:vMerge w:val="restart"/>
          </w:tcPr>
          <w:p w14:paraId="7612B03A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83" w:type="pct"/>
          </w:tcPr>
          <w:p w14:paraId="45FF888C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4" w:type="pct"/>
          </w:tcPr>
          <w:p w14:paraId="772636DA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85" w:type="pct"/>
          </w:tcPr>
          <w:p w14:paraId="10133ACA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</w:tr>
      <w:tr w:rsidR="00CD1C42" w:rsidRPr="00CD1C42" w14:paraId="639A2097" w14:textId="77777777" w:rsidTr="00CD1C42">
        <w:tc>
          <w:tcPr>
            <w:tcW w:w="758" w:type="pct"/>
            <w:vMerge/>
          </w:tcPr>
          <w:p w14:paraId="73A0D347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vMerge/>
          </w:tcPr>
          <w:p w14:paraId="7BD6430D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56" w:type="pct"/>
            <w:vMerge/>
          </w:tcPr>
          <w:p w14:paraId="65D73817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1" w:type="pct"/>
            <w:vMerge/>
          </w:tcPr>
          <w:p w14:paraId="0C8FB9A1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83" w:type="pct"/>
          </w:tcPr>
          <w:p w14:paraId="00D0FEDA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4" w:type="pct"/>
          </w:tcPr>
          <w:p w14:paraId="6CCDAEDC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85" w:type="pct"/>
          </w:tcPr>
          <w:p w14:paraId="29BA1A92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</w:tr>
      <w:tr w:rsidR="00CD1C42" w:rsidRPr="00CD1C42" w14:paraId="65949F15" w14:textId="77777777" w:rsidTr="00CD1C42">
        <w:tc>
          <w:tcPr>
            <w:tcW w:w="758" w:type="pct"/>
            <w:vMerge/>
          </w:tcPr>
          <w:p w14:paraId="2AE11A9F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vMerge/>
          </w:tcPr>
          <w:p w14:paraId="18C71078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56" w:type="pct"/>
            <w:vMerge/>
          </w:tcPr>
          <w:p w14:paraId="27CF82BE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1" w:type="pct"/>
            <w:vMerge/>
          </w:tcPr>
          <w:p w14:paraId="5ED780DF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83" w:type="pct"/>
          </w:tcPr>
          <w:p w14:paraId="0C77E0A7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4" w:type="pct"/>
          </w:tcPr>
          <w:p w14:paraId="6DF220E3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85" w:type="pct"/>
          </w:tcPr>
          <w:p w14:paraId="7CE48378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</w:tr>
      <w:tr w:rsidR="00CD1C42" w:rsidRPr="00CD1C42" w14:paraId="480C8BD2" w14:textId="77777777" w:rsidTr="00CD1C42">
        <w:tc>
          <w:tcPr>
            <w:tcW w:w="758" w:type="pct"/>
            <w:vMerge w:val="restart"/>
          </w:tcPr>
          <w:p w14:paraId="11A7D8A6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  <w:t>2.</w:t>
            </w:r>
          </w:p>
        </w:tc>
        <w:tc>
          <w:tcPr>
            <w:tcW w:w="732" w:type="pct"/>
            <w:vMerge w:val="restart"/>
          </w:tcPr>
          <w:p w14:paraId="6F2F20FC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56" w:type="pct"/>
            <w:vMerge w:val="restart"/>
          </w:tcPr>
          <w:p w14:paraId="7E1144BA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1" w:type="pct"/>
            <w:vMerge w:val="restart"/>
          </w:tcPr>
          <w:p w14:paraId="77868409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83" w:type="pct"/>
          </w:tcPr>
          <w:p w14:paraId="7E843FD5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4" w:type="pct"/>
          </w:tcPr>
          <w:p w14:paraId="3291C43E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85" w:type="pct"/>
          </w:tcPr>
          <w:p w14:paraId="1D224DBA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</w:tr>
      <w:tr w:rsidR="00CD1C42" w:rsidRPr="00CD1C42" w14:paraId="2F2E4694" w14:textId="77777777" w:rsidTr="00CD1C42">
        <w:tc>
          <w:tcPr>
            <w:tcW w:w="758" w:type="pct"/>
            <w:vMerge/>
          </w:tcPr>
          <w:p w14:paraId="245CDA6C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vMerge/>
          </w:tcPr>
          <w:p w14:paraId="193420A0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56" w:type="pct"/>
            <w:vMerge/>
          </w:tcPr>
          <w:p w14:paraId="7FD46739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1" w:type="pct"/>
            <w:vMerge/>
          </w:tcPr>
          <w:p w14:paraId="1288F264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83" w:type="pct"/>
          </w:tcPr>
          <w:p w14:paraId="2AC7A365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4" w:type="pct"/>
          </w:tcPr>
          <w:p w14:paraId="47D434F4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85" w:type="pct"/>
          </w:tcPr>
          <w:p w14:paraId="3300579F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</w:tr>
      <w:tr w:rsidR="00CD1C42" w:rsidRPr="00CD1C42" w14:paraId="792620BB" w14:textId="77777777" w:rsidTr="00CD1C42">
        <w:tc>
          <w:tcPr>
            <w:tcW w:w="758" w:type="pct"/>
            <w:vMerge/>
          </w:tcPr>
          <w:p w14:paraId="1D56711D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vMerge/>
          </w:tcPr>
          <w:p w14:paraId="183E14BE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56" w:type="pct"/>
            <w:vMerge/>
          </w:tcPr>
          <w:p w14:paraId="20AE8123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1" w:type="pct"/>
            <w:vMerge/>
          </w:tcPr>
          <w:p w14:paraId="619CD376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83" w:type="pct"/>
          </w:tcPr>
          <w:p w14:paraId="5869351A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4" w:type="pct"/>
          </w:tcPr>
          <w:p w14:paraId="5726FB1D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85" w:type="pct"/>
          </w:tcPr>
          <w:p w14:paraId="0D7C6B1E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</w:tr>
      <w:tr w:rsidR="00CD1C42" w:rsidRPr="00CD1C42" w14:paraId="657D7682" w14:textId="77777777" w:rsidTr="00CD1C42">
        <w:tc>
          <w:tcPr>
            <w:tcW w:w="758" w:type="pct"/>
            <w:vMerge w:val="restart"/>
          </w:tcPr>
          <w:p w14:paraId="46C2A709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  <w:t>3.</w:t>
            </w:r>
          </w:p>
        </w:tc>
        <w:tc>
          <w:tcPr>
            <w:tcW w:w="732" w:type="pct"/>
            <w:vMerge w:val="restart"/>
          </w:tcPr>
          <w:p w14:paraId="348EDCE9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56" w:type="pct"/>
            <w:vMerge w:val="restart"/>
          </w:tcPr>
          <w:p w14:paraId="67BDABE9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1" w:type="pct"/>
            <w:vMerge w:val="restart"/>
          </w:tcPr>
          <w:p w14:paraId="7278FE9B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83" w:type="pct"/>
          </w:tcPr>
          <w:p w14:paraId="26CC6EE8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4" w:type="pct"/>
          </w:tcPr>
          <w:p w14:paraId="0BC771A8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85" w:type="pct"/>
          </w:tcPr>
          <w:p w14:paraId="7D5FF66C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</w:tr>
      <w:tr w:rsidR="00CD1C42" w:rsidRPr="00CD1C42" w14:paraId="0792A08B" w14:textId="77777777" w:rsidTr="00CD1C42">
        <w:tc>
          <w:tcPr>
            <w:tcW w:w="758" w:type="pct"/>
            <w:vMerge/>
          </w:tcPr>
          <w:p w14:paraId="19383B03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vMerge/>
          </w:tcPr>
          <w:p w14:paraId="1D3C9724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56" w:type="pct"/>
            <w:vMerge/>
          </w:tcPr>
          <w:p w14:paraId="387F0AA2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1" w:type="pct"/>
            <w:vMerge/>
          </w:tcPr>
          <w:p w14:paraId="7CC7B86C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83" w:type="pct"/>
          </w:tcPr>
          <w:p w14:paraId="14FB03B1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4" w:type="pct"/>
          </w:tcPr>
          <w:p w14:paraId="7CC96BE6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85" w:type="pct"/>
          </w:tcPr>
          <w:p w14:paraId="563D4526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</w:tr>
      <w:tr w:rsidR="00CD1C42" w:rsidRPr="00CD1C42" w14:paraId="48A62DAE" w14:textId="77777777" w:rsidTr="00CD1C42">
        <w:tc>
          <w:tcPr>
            <w:tcW w:w="758" w:type="pct"/>
            <w:vMerge/>
          </w:tcPr>
          <w:p w14:paraId="1F25B0E4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vMerge/>
          </w:tcPr>
          <w:p w14:paraId="03FFDDBE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56" w:type="pct"/>
            <w:vMerge/>
          </w:tcPr>
          <w:p w14:paraId="09EA7D5F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1" w:type="pct"/>
            <w:vMerge/>
          </w:tcPr>
          <w:p w14:paraId="03D85399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83" w:type="pct"/>
          </w:tcPr>
          <w:p w14:paraId="1D0BBCE5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44" w:type="pct"/>
          </w:tcPr>
          <w:p w14:paraId="665A6C63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85" w:type="pct"/>
          </w:tcPr>
          <w:p w14:paraId="35FD11F1" w14:textId="77777777" w:rsidR="00CD1C42" w:rsidRPr="00CD1C42" w:rsidRDefault="00CD1C42" w:rsidP="00CD1C42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A3351F7" w14:textId="77777777" w:rsidR="00BB3E0D" w:rsidRDefault="00BB3E0D" w:rsidP="00BB3E0D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0DDC3DD6" w14:textId="77777777" w:rsidR="004F4381" w:rsidRDefault="004F4381">
      <w:pPr>
        <w:rPr>
          <w:rFonts w:ascii="FrizQuadrata BT" w:eastAsia="Times New Roman" w:hAnsi="FrizQuadrata BT" w:cs="Arial"/>
          <w:szCs w:val="20"/>
          <w:lang w:val="es-ES_tradnl" w:eastAsia="es-ES"/>
        </w:rPr>
        <w:sectPr w:rsidR="004F4381" w:rsidSect="004F438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53CEAB2" w14:textId="77777777" w:rsidR="00BB3E0D" w:rsidRPr="00A0559A" w:rsidRDefault="00BB3E0D" w:rsidP="00874C3E">
      <w:pPr>
        <w:pStyle w:val="Prrafodelista"/>
        <w:numPr>
          <w:ilvl w:val="0"/>
          <w:numId w:val="3"/>
        </w:numPr>
        <w:rPr>
          <w:rFonts w:ascii="FrizQuadrata BT" w:eastAsia="Times New Roman" w:hAnsi="FrizQuadrata BT" w:cs="Arial"/>
          <w:b/>
          <w:sz w:val="24"/>
          <w:szCs w:val="20"/>
          <w:lang w:val="es-ES_tradnl" w:eastAsia="es-ES"/>
        </w:rPr>
      </w:pPr>
      <w:r w:rsidRPr="00A0559A">
        <w:rPr>
          <w:rFonts w:ascii="FrizQuadrata BT" w:eastAsia="Times New Roman" w:hAnsi="FrizQuadrata BT" w:cs="Arial"/>
          <w:b/>
          <w:sz w:val="24"/>
          <w:szCs w:val="20"/>
          <w:lang w:val="es-ES_tradnl" w:eastAsia="es-ES"/>
        </w:rPr>
        <w:lastRenderedPageBreak/>
        <w:t>CRONOGRAMA</w:t>
      </w:r>
    </w:p>
    <w:p w14:paraId="1D049219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454"/>
        <w:gridCol w:w="415"/>
        <w:gridCol w:w="415"/>
        <w:gridCol w:w="415"/>
        <w:gridCol w:w="415"/>
        <w:gridCol w:w="417"/>
        <w:gridCol w:w="415"/>
        <w:gridCol w:w="415"/>
        <w:gridCol w:w="415"/>
        <w:gridCol w:w="417"/>
        <w:gridCol w:w="553"/>
        <w:gridCol w:w="530"/>
      </w:tblGrid>
      <w:tr w:rsidR="00CD1C42" w:rsidRPr="00991B14" w14:paraId="5CFF563F" w14:textId="77777777" w:rsidTr="005B4586">
        <w:trPr>
          <w:jc w:val="center"/>
        </w:trPr>
        <w:tc>
          <w:tcPr>
            <w:tcW w:w="313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53657DFB" w14:textId="77777777" w:rsidR="00CD1C42" w:rsidRPr="00991B14" w:rsidRDefault="00CD1C42" w:rsidP="005B4586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OE</w:t>
            </w:r>
          </w:p>
        </w:tc>
        <w:tc>
          <w:tcPr>
            <w:tcW w:w="1957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779EE929" w14:textId="77777777" w:rsidR="00CD1C42" w:rsidRPr="00991B14" w:rsidRDefault="00CD1C42" w:rsidP="005B4586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2730" w:type="pct"/>
            <w:gridSpan w:val="11"/>
            <w:tcMar>
              <w:top w:w="28" w:type="dxa"/>
              <w:bottom w:w="28" w:type="dxa"/>
            </w:tcMar>
            <w:vAlign w:val="center"/>
          </w:tcPr>
          <w:p w14:paraId="2663C813" w14:textId="77777777" w:rsidR="00CD1C42" w:rsidRPr="00991B14" w:rsidRDefault="00CD1C42" w:rsidP="005B4586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MESES</w:t>
            </w:r>
          </w:p>
        </w:tc>
      </w:tr>
      <w:tr w:rsidR="00CD1C42" w:rsidRPr="00991B14" w14:paraId="5E937E9C" w14:textId="77777777" w:rsidTr="005B4586">
        <w:trPr>
          <w:jc w:val="center"/>
        </w:trPr>
        <w:tc>
          <w:tcPr>
            <w:tcW w:w="313" w:type="pct"/>
            <w:vMerge/>
            <w:tcMar>
              <w:top w:w="28" w:type="dxa"/>
              <w:bottom w:w="28" w:type="dxa"/>
            </w:tcMar>
            <w:vAlign w:val="center"/>
          </w:tcPr>
          <w:p w14:paraId="4A9C8474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57" w:type="pct"/>
            <w:vMerge/>
            <w:tcMar>
              <w:top w:w="28" w:type="dxa"/>
              <w:bottom w:w="28" w:type="dxa"/>
            </w:tcMar>
            <w:vAlign w:val="center"/>
          </w:tcPr>
          <w:p w14:paraId="7192409C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2C5A526" w14:textId="77777777" w:rsidR="00CD1C42" w:rsidRPr="00991B14" w:rsidRDefault="00CD1C42" w:rsidP="005B4586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435D5BAD" w14:textId="77777777" w:rsidR="00CD1C42" w:rsidRPr="00991B14" w:rsidRDefault="00CD1C42" w:rsidP="005B4586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6F92D084" w14:textId="77777777" w:rsidR="00CD1C42" w:rsidRPr="00991B14" w:rsidRDefault="00CD1C42" w:rsidP="005B4586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6E563B88" w14:textId="77777777" w:rsidR="00CD1C42" w:rsidRPr="00991B14" w:rsidRDefault="00CD1C42" w:rsidP="005B4586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7D36B9AD" w14:textId="77777777" w:rsidR="00CD1C42" w:rsidRPr="00991B14" w:rsidRDefault="00CD1C42" w:rsidP="005B4586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77E29FE" w14:textId="77777777" w:rsidR="00CD1C42" w:rsidRPr="00991B14" w:rsidRDefault="00CD1C42" w:rsidP="005B4586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7E1DD0C2" w14:textId="77777777" w:rsidR="00CD1C42" w:rsidRPr="00991B14" w:rsidRDefault="00CD1C42" w:rsidP="005B4586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58DE9A5C" w14:textId="77777777" w:rsidR="00CD1C42" w:rsidRPr="00991B14" w:rsidRDefault="00CD1C42" w:rsidP="005B4586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6ED4AD3C" w14:textId="77777777" w:rsidR="00CD1C42" w:rsidRPr="00991B14" w:rsidRDefault="00CD1C42" w:rsidP="005B4586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7006D3A0" w14:textId="77777777" w:rsidR="00CD1C42" w:rsidRPr="00991B14" w:rsidRDefault="00CD1C42" w:rsidP="005B4586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tcMar>
              <w:top w:w="28" w:type="dxa"/>
              <w:bottom w:w="28" w:type="dxa"/>
            </w:tcMar>
            <w:vAlign w:val="center"/>
          </w:tcPr>
          <w:p w14:paraId="50F192A4" w14:textId="77777777" w:rsidR="00CD1C42" w:rsidRPr="00991B14" w:rsidRDefault="00CD1C42" w:rsidP="005B4586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CD1C42" w:rsidRPr="00991B14" w14:paraId="341B65AF" w14:textId="77777777" w:rsidTr="005B4586">
        <w:trPr>
          <w:jc w:val="center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5B6D0920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7" w:type="pct"/>
            <w:tcMar>
              <w:top w:w="28" w:type="dxa"/>
              <w:bottom w:w="28" w:type="dxa"/>
            </w:tcMar>
            <w:vAlign w:val="center"/>
          </w:tcPr>
          <w:p w14:paraId="01040465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2293C29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52F59D7A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3A73996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158ECA3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3B7AE515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74B3357C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A17D49A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F43E9D8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0B6ECB67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347DF048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Mar>
              <w:top w:w="28" w:type="dxa"/>
              <w:bottom w:w="28" w:type="dxa"/>
            </w:tcMar>
            <w:vAlign w:val="center"/>
          </w:tcPr>
          <w:p w14:paraId="5E77C708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</w:tr>
      <w:tr w:rsidR="00CD1C42" w:rsidRPr="00991B14" w14:paraId="4BBAE808" w14:textId="77777777" w:rsidTr="005B4586">
        <w:trPr>
          <w:jc w:val="center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1A18B402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7" w:type="pct"/>
            <w:tcMar>
              <w:top w:w="28" w:type="dxa"/>
              <w:bottom w:w="28" w:type="dxa"/>
            </w:tcMar>
            <w:vAlign w:val="center"/>
          </w:tcPr>
          <w:p w14:paraId="40BE6481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6322700B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B314544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6C3B116D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11866A1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1025F4D9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B2EF1D1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72FF8F40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51279085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75E02B56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33EB6719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Mar>
              <w:top w:w="28" w:type="dxa"/>
              <w:bottom w:w="28" w:type="dxa"/>
            </w:tcMar>
            <w:vAlign w:val="center"/>
          </w:tcPr>
          <w:p w14:paraId="68DEF070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</w:tr>
      <w:tr w:rsidR="00CD1C42" w:rsidRPr="00991B14" w14:paraId="401510D2" w14:textId="77777777" w:rsidTr="005B4586">
        <w:trPr>
          <w:jc w:val="center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5C645199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  <w:r>
              <w:rPr>
                <w:rFonts w:ascii="FrizQuadrata BT" w:hAnsi="FrizQuadrata B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7" w:type="pct"/>
            <w:tcMar>
              <w:top w:w="28" w:type="dxa"/>
              <w:bottom w:w="28" w:type="dxa"/>
            </w:tcMar>
            <w:vAlign w:val="center"/>
          </w:tcPr>
          <w:p w14:paraId="0F9B3A7E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511FBA6E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493FF2D0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5530222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4C85B3C2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404DF869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0A3FB34F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48CE8509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5D291F9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6A36BFEB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516D78A1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Mar>
              <w:top w:w="28" w:type="dxa"/>
              <w:bottom w:w="28" w:type="dxa"/>
            </w:tcMar>
            <w:vAlign w:val="center"/>
          </w:tcPr>
          <w:p w14:paraId="6FB9A5A8" w14:textId="77777777" w:rsidR="00CD1C42" w:rsidRPr="00991B14" w:rsidRDefault="00CD1C42" w:rsidP="005B4586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</w:tr>
    </w:tbl>
    <w:p w14:paraId="03332C9F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5D438B8E" w14:textId="77777777" w:rsidR="004F4381" w:rsidRDefault="004F4381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034D9E7C" w14:textId="77777777" w:rsidR="00DF097C" w:rsidRDefault="00CD1C42" w:rsidP="00874C3E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  <w:r w:rsidRPr="00A0559A">
        <w:rPr>
          <w:rFonts w:ascii="FrizQuadrata BT" w:eastAsia="Times New Roman" w:hAnsi="FrizQuadrata BT" w:cs="Arial"/>
          <w:b/>
          <w:sz w:val="24"/>
          <w:szCs w:val="20"/>
          <w:lang w:val="es-ES_tradnl" w:eastAsia="es-ES"/>
        </w:rPr>
        <w:t>PRESUPUESTO</w:t>
      </w:r>
      <w:r>
        <w:rPr>
          <w:rFonts w:ascii="FrizQuadrata BT" w:eastAsia="Times New Roman" w:hAnsi="FrizQuadrata BT" w:cs="Arial"/>
          <w:szCs w:val="20"/>
          <w:lang w:val="es-ES_tradnl" w:eastAsia="es-ES"/>
        </w:rPr>
        <w:t xml:space="preserve"> </w:t>
      </w:r>
      <w:r w:rsidRPr="00CD1C42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>(Anexar imagen de resumen de</w:t>
      </w:r>
      <w:r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>l formato de</w:t>
      </w:r>
      <w:r w:rsidRPr="00CD1C42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 xml:space="preserve"> presupuesto)</w:t>
      </w:r>
    </w:p>
    <w:p w14:paraId="53C5A1A2" w14:textId="77777777" w:rsidR="00CD1C42" w:rsidRPr="00CD1C42" w:rsidRDefault="00CD1C42" w:rsidP="00CD1C42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5FD6B299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4A8E73E5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5600E9A3" w14:textId="77777777" w:rsidR="004F4381" w:rsidRDefault="004F4381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7C0FFD0F" w14:textId="77777777" w:rsidR="004F4381" w:rsidRDefault="004F4381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6EB2E782" w14:textId="77777777" w:rsidR="00DF097C" w:rsidRPr="00E6698B" w:rsidRDefault="00DF097C" w:rsidP="00DF097C">
      <w:pPr>
        <w:tabs>
          <w:tab w:val="left" w:pos="426"/>
        </w:tabs>
        <w:jc w:val="both"/>
        <w:rPr>
          <w:rFonts w:ascii="Arial" w:hAnsi="Arial" w:cs="Arial"/>
          <w:b/>
          <w:color w:val="000000"/>
          <w:sz w:val="20"/>
          <w:szCs w:val="20"/>
          <w:lang w:val="es-MX"/>
        </w:rPr>
      </w:pPr>
    </w:p>
    <w:p w14:paraId="606848AE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230EBD2D" w14:textId="77777777" w:rsidR="00A22C6B" w:rsidRPr="00A22C6B" w:rsidRDefault="00A22C6B" w:rsidP="00A22C6B">
      <w:pPr>
        <w:spacing w:line="276" w:lineRule="auto"/>
        <w:jc w:val="both"/>
        <w:rPr>
          <w:rFonts w:ascii="FrizQuadrata BT" w:hAnsi="FrizQuadrata BT"/>
          <w:color w:val="4F81BD"/>
          <w:sz w:val="20"/>
          <w:szCs w:val="20"/>
        </w:rPr>
      </w:pPr>
    </w:p>
    <w:p w14:paraId="077C222C" w14:textId="74835B2C" w:rsidR="00A22C6B" w:rsidRPr="00A22C6B" w:rsidRDefault="00A22C6B" w:rsidP="00A22C6B">
      <w:pPr>
        <w:spacing w:line="276" w:lineRule="auto"/>
        <w:jc w:val="both"/>
        <w:rPr>
          <w:rFonts w:ascii="FrizQuadrata BT" w:hAnsi="FrizQuadrata BT"/>
          <w:bCs/>
          <w:sz w:val="20"/>
          <w:szCs w:val="20"/>
        </w:rPr>
      </w:pPr>
      <w:r w:rsidRPr="00A22C6B">
        <w:rPr>
          <w:rFonts w:ascii="FrizQuadrata BT" w:hAnsi="FrizQuadrata BT"/>
          <w:bCs/>
          <w:sz w:val="20"/>
          <w:szCs w:val="20"/>
        </w:rPr>
        <w:t xml:space="preserve">____________________              _______________________                _________________________                              </w:t>
      </w:r>
    </w:p>
    <w:p w14:paraId="403795A7" w14:textId="0DA78342" w:rsidR="00A22C6B" w:rsidRPr="00A22C6B" w:rsidRDefault="00A22C6B" w:rsidP="00A22C6B">
      <w:pPr>
        <w:rPr>
          <w:rFonts w:ascii="FrizQuadrata BT" w:hAnsi="FrizQuadrata BT"/>
          <w:b/>
          <w:szCs w:val="18"/>
        </w:rPr>
      </w:pPr>
      <w:r w:rsidRPr="00A22C6B">
        <w:rPr>
          <w:rFonts w:ascii="FrizQuadrata BT" w:hAnsi="FrizQuadrata BT"/>
          <w:b/>
          <w:sz w:val="20"/>
          <w:szCs w:val="20"/>
        </w:rPr>
        <w:t xml:space="preserve">Nombre:                                     Nombre:                                        </w:t>
      </w:r>
      <w:r>
        <w:rPr>
          <w:rFonts w:ascii="FrizQuadrata BT" w:hAnsi="FrizQuadrata BT"/>
          <w:b/>
          <w:sz w:val="20"/>
          <w:szCs w:val="20"/>
        </w:rPr>
        <w:t xml:space="preserve">  </w:t>
      </w:r>
      <w:r w:rsidRPr="00A22C6B">
        <w:rPr>
          <w:rFonts w:ascii="FrizQuadrata BT" w:hAnsi="FrizQuadrata BT"/>
          <w:b/>
          <w:sz w:val="20"/>
          <w:szCs w:val="20"/>
        </w:rPr>
        <w:t>Nombre:</w:t>
      </w:r>
    </w:p>
    <w:p w14:paraId="2F74ECD4" w14:textId="77777777" w:rsidR="00A22C6B" w:rsidRDefault="00A22C6B" w:rsidP="00A22C6B">
      <w:pPr>
        <w:rPr>
          <w:rFonts w:ascii="FrizQuadrata BT" w:hAnsi="FrizQuadrata BT"/>
          <w:b/>
        </w:rPr>
      </w:pPr>
      <w:r w:rsidRPr="00A22C6B">
        <w:rPr>
          <w:rFonts w:ascii="FrizQuadrata BT" w:hAnsi="FrizQuadrata BT"/>
          <w:b/>
          <w:sz w:val="20"/>
          <w:szCs w:val="20"/>
        </w:rPr>
        <w:t>Líder propuesta                         Coordinador Ext. Facultad              Decano Facultad</w:t>
      </w:r>
    </w:p>
    <w:p w14:paraId="1BB92F21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2A51B864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1C1B9F09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6AB0D36A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1CAB7DB9" w14:textId="77777777" w:rsidR="00DF097C" w:rsidRP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sectPr w:rsidR="00DF097C" w:rsidRPr="00DF09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AB972" w14:textId="77777777" w:rsidR="000D6B93" w:rsidRDefault="000D6B93" w:rsidP="00540A1B">
      <w:pPr>
        <w:spacing w:after="0" w:line="240" w:lineRule="auto"/>
      </w:pPr>
      <w:r>
        <w:separator/>
      </w:r>
    </w:p>
  </w:endnote>
  <w:endnote w:type="continuationSeparator" w:id="0">
    <w:p w14:paraId="1B6F4D5C" w14:textId="77777777" w:rsidR="000D6B93" w:rsidRDefault="000D6B93" w:rsidP="0054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0A324" w14:textId="77777777" w:rsidR="000D6B93" w:rsidRDefault="000D6B93" w:rsidP="00540A1B">
      <w:pPr>
        <w:spacing w:after="0" w:line="240" w:lineRule="auto"/>
      </w:pPr>
      <w:r>
        <w:separator/>
      </w:r>
    </w:p>
  </w:footnote>
  <w:footnote w:type="continuationSeparator" w:id="0">
    <w:p w14:paraId="7A1BCC41" w14:textId="77777777" w:rsidR="000D6B93" w:rsidRDefault="000D6B93" w:rsidP="00540A1B">
      <w:pPr>
        <w:spacing w:after="0" w:line="240" w:lineRule="auto"/>
      </w:pPr>
      <w:r>
        <w:continuationSeparator/>
      </w:r>
    </w:p>
  </w:footnote>
  <w:footnote w:id="1">
    <w:p w14:paraId="1F310CBA" w14:textId="67C5C215" w:rsidR="00AF2BE0" w:rsidRDefault="00AF2BE0" w:rsidP="000C7AD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540A1B">
        <w:rPr>
          <w:rFonts w:ascii="FrizQuadrata BT" w:eastAsia="Times New Roman" w:hAnsi="FrizQuadrata BT" w:cs="Arial"/>
          <w:lang w:val="es-ES_tradnl" w:eastAsia="es-ES"/>
        </w:rPr>
        <w:t xml:space="preserve">Con la intención de armonizar las funciones sustantivas de la educación superior, se espera que los </w:t>
      </w:r>
      <w:r w:rsidR="000C7AD2">
        <w:rPr>
          <w:rFonts w:ascii="FrizQuadrata BT" w:eastAsia="Times New Roman" w:hAnsi="FrizQuadrata BT" w:cs="Arial"/>
          <w:lang w:val="es-ES_tradnl" w:eastAsia="es-ES"/>
        </w:rPr>
        <w:t xml:space="preserve">proyectos de extensión aporten </w:t>
      </w:r>
      <w:r w:rsidRPr="00540A1B">
        <w:rPr>
          <w:rFonts w:ascii="FrizQuadrata BT" w:eastAsia="Times New Roman" w:hAnsi="FrizQuadrata BT" w:cs="Arial"/>
          <w:lang w:val="es-ES_tradnl" w:eastAsia="es-ES"/>
        </w:rPr>
        <w:t>a la producción científica, estén o no vinculados a proyectos de investigación aprobados, pero si anclados a los grupos e investigación respectivos de las facultades</w:t>
      </w:r>
      <w:r w:rsidR="000C7AD2">
        <w:rPr>
          <w:rFonts w:ascii="FrizQuadrata BT" w:eastAsia="Times New Roman" w:hAnsi="FrizQuadrata BT" w:cs="Arial"/>
          <w:lang w:val="es-ES_tradnl"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49E3F" w14:textId="49255C38" w:rsidR="00DC792C" w:rsidRDefault="00DC792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2C53BAF" wp14:editId="31F5334B">
          <wp:simplePos x="0" y="0"/>
          <wp:positionH relativeFrom="column">
            <wp:posOffset>-86336</wp:posOffset>
          </wp:positionH>
          <wp:positionV relativeFrom="paragraph">
            <wp:posOffset>41910</wp:posOffset>
          </wp:positionV>
          <wp:extent cx="5676181" cy="1021188"/>
          <wp:effectExtent l="0" t="0" r="127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181" cy="1021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F9CB2" w14:textId="141FB9A7" w:rsidR="00DC792C" w:rsidRDefault="00DC792C">
    <w:pPr>
      <w:pStyle w:val="Encabezado"/>
    </w:pPr>
  </w:p>
  <w:p w14:paraId="202206D3" w14:textId="2A56D37F" w:rsidR="00DC792C" w:rsidRDefault="001F232A" w:rsidP="001F232A">
    <w:pPr>
      <w:pStyle w:val="Encabezado"/>
      <w:tabs>
        <w:tab w:val="clear" w:pos="4419"/>
        <w:tab w:val="clear" w:pos="8838"/>
        <w:tab w:val="left" w:pos="7988"/>
      </w:tabs>
    </w:pPr>
    <w:r>
      <w:tab/>
    </w:r>
  </w:p>
  <w:p w14:paraId="157FEB32" w14:textId="676E932F" w:rsidR="00DC792C" w:rsidRDefault="00DC792C">
    <w:pPr>
      <w:pStyle w:val="Encabezado"/>
    </w:pPr>
  </w:p>
  <w:p w14:paraId="181170DB" w14:textId="58B89764" w:rsidR="00DC792C" w:rsidRPr="00D809E7" w:rsidRDefault="00DC792C">
    <w:pPr>
      <w:pStyle w:val="Encabezado"/>
      <w:rPr>
        <w:rFonts w:ascii="FrizQuadrata BT" w:hAnsi="FrizQuadrata BT"/>
        <w:sz w:val="20"/>
        <w:szCs w:val="20"/>
      </w:rPr>
    </w:pPr>
    <w:r>
      <w:rPr>
        <w:lang w:val="es-ES"/>
      </w:rPr>
      <w:t xml:space="preserve">                                                                                                                                                        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PAGE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70238B" w:rsidRPr="0070238B">
      <w:rPr>
        <w:rFonts w:ascii="FrizQuadrata BT" w:hAnsi="FrizQuadrata BT"/>
        <w:b/>
        <w:bCs/>
        <w:noProof/>
        <w:sz w:val="20"/>
        <w:szCs w:val="20"/>
        <w:lang w:val="es-ES"/>
      </w:rPr>
      <w:t>5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  <w:r w:rsidRPr="00D809E7">
      <w:rPr>
        <w:rFonts w:ascii="FrizQuadrata BT" w:hAnsi="FrizQuadrata BT"/>
        <w:sz w:val="20"/>
        <w:szCs w:val="20"/>
        <w:lang w:val="es-ES"/>
      </w:rPr>
      <w:t xml:space="preserve"> de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NUMPAGES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70238B" w:rsidRPr="0070238B">
      <w:rPr>
        <w:rFonts w:ascii="FrizQuadrata BT" w:hAnsi="FrizQuadrata BT"/>
        <w:b/>
        <w:bCs/>
        <w:noProof/>
        <w:sz w:val="20"/>
        <w:szCs w:val="20"/>
        <w:lang w:val="es-ES"/>
      </w:rPr>
      <w:t>5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</w:p>
  <w:p w14:paraId="13A4D5B3" w14:textId="35A6FB49" w:rsidR="00DC792C" w:rsidRDefault="00DC792C">
    <w:pPr>
      <w:pStyle w:val="Encabezado"/>
    </w:pPr>
  </w:p>
  <w:p w14:paraId="6202EF64" w14:textId="77777777" w:rsidR="00DC792C" w:rsidRDefault="00DC79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62B3"/>
    <w:multiLevelType w:val="hybridMultilevel"/>
    <w:tmpl w:val="DE32AF10"/>
    <w:lvl w:ilvl="0" w:tplc="FCF4DCC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375"/>
    <w:multiLevelType w:val="multilevel"/>
    <w:tmpl w:val="311EC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867F89"/>
    <w:multiLevelType w:val="multilevel"/>
    <w:tmpl w:val="0B74BE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43035F3"/>
    <w:multiLevelType w:val="hybridMultilevel"/>
    <w:tmpl w:val="FB1612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62123"/>
    <w:multiLevelType w:val="hybridMultilevel"/>
    <w:tmpl w:val="014E67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85E7E"/>
    <w:multiLevelType w:val="hybridMultilevel"/>
    <w:tmpl w:val="D1B495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876B1"/>
    <w:multiLevelType w:val="hybridMultilevel"/>
    <w:tmpl w:val="5BE6FF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A1"/>
    <w:rsid w:val="000C7AD2"/>
    <w:rsid w:val="000D6B93"/>
    <w:rsid w:val="001C3A41"/>
    <w:rsid w:val="001F232A"/>
    <w:rsid w:val="003B63A1"/>
    <w:rsid w:val="00403DCF"/>
    <w:rsid w:val="00496940"/>
    <w:rsid w:val="004E7326"/>
    <w:rsid w:val="004F4381"/>
    <w:rsid w:val="005029DE"/>
    <w:rsid w:val="00540A1B"/>
    <w:rsid w:val="005E75B4"/>
    <w:rsid w:val="0070238B"/>
    <w:rsid w:val="00716A6D"/>
    <w:rsid w:val="0081046A"/>
    <w:rsid w:val="00826878"/>
    <w:rsid w:val="00874C3E"/>
    <w:rsid w:val="008E543F"/>
    <w:rsid w:val="00A0559A"/>
    <w:rsid w:val="00A22C6B"/>
    <w:rsid w:val="00A23B0F"/>
    <w:rsid w:val="00AF2BE0"/>
    <w:rsid w:val="00AF7389"/>
    <w:rsid w:val="00B678C6"/>
    <w:rsid w:val="00BB3E0D"/>
    <w:rsid w:val="00C86F11"/>
    <w:rsid w:val="00CD1C42"/>
    <w:rsid w:val="00D2795C"/>
    <w:rsid w:val="00D809E7"/>
    <w:rsid w:val="00DC792C"/>
    <w:rsid w:val="00DE4CFC"/>
    <w:rsid w:val="00DE4D58"/>
    <w:rsid w:val="00DF097C"/>
    <w:rsid w:val="00F83AAB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F790"/>
  <w15:chartTrackingRefBased/>
  <w15:docId w15:val="{B8BAA92F-7A81-483B-8254-8ED44C9A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3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B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40A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0A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0A1B"/>
    <w:rPr>
      <w:vertAlign w:val="superscript"/>
    </w:rPr>
  </w:style>
  <w:style w:type="paragraph" w:customStyle="1" w:styleId="Default">
    <w:name w:val="Default"/>
    <w:rsid w:val="00AF2BE0"/>
    <w:pPr>
      <w:autoSpaceDE w:val="0"/>
      <w:autoSpaceDN w:val="0"/>
      <w:adjustRightInd w:val="0"/>
      <w:spacing w:after="0" w:line="240" w:lineRule="auto"/>
    </w:pPr>
    <w:rPr>
      <w:rFonts w:ascii="FrizQuadrata BT" w:hAnsi="FrizQuadrata BT" w:cs="FrizQuadrata B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C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C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92C"/>
  </w:style>
  <w:style w:type="paragraph" w:styleId="Piedepgina">
    <w:name w:val="footer"/>
    <w:basedOn w:val="Normal"/>
    <w:link w:val="PiedepginaCar"/>
    <w:uiPriority w:val="99"/>
    <w:unhideWhenUsed/>
    <w:rsid w:val="00DC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92C"/>
  </w:style>
  <w:style w:type="character" w:styleId="Refdecomentario">
    <w:name w:val="annotation reference"/>
    <w:basedOn w:val="Fuentedeprrafopredeter"/>
    <w:uiPriority w:val="99"/>
    <w:semiHidden/>
    <w:unhideWhenUsed/>
    <w:rsid w:val="00A23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B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B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B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002E-25C5-4498-B345-7A7C7348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dc:description/>
  <cp:lastModifiedBy>LENOVO</cp:lastModifiedBy>
  <cp:revision>2</cp:revision>
  <dcterms:created xsi:type="dcterms:W3CDTF">2020-07-31T14:46:00Z</dcterms:created>
  <dcterms:modified xsi:type="dcterms:W3CDTF">2020-07-31T14:46:00Z</dcterms:modified>
</cp:coreProperties>
</file>